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09CFB" w14:textId="77777777" w:rsidR="003218FF" w:rsidRPr="001D592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D592E">
        <w:rPr>
          <w:b/>
          <w:bCs/>
          <w:sz w:val="28"/>
          <w:szCs w:val="28"/>
          <w:lang w:val="en"/>
        </w:rPr>
        <w:t>TR</w:t>
      </w:r>
      <w:r w:rsidRPr="001D592E">
        <w:rPr>
          <w:b/>
          <w:bCs/>
          <w:sz w:val="28"/>
          <w:szCs w:val="28"/>
          <w:lang w:val="vi-VN"/>
        </w:rPr>
        <w:t>ƯỜNG ĐẠI HỌC TÔN ĐỨC THẮNG</w:t>
      </w:r>
      <w:r w:rsidRPr="001D592E">
        <w:rPr>
          <w:sz w:val="28"/>
          <w:szCs w:val="28"/>
          <w:lang w:val="vi-VN"/>
        </w:rPr>
        <w:t xml:space="preserve"> </w:t>
      </w:r>
    </w:p>
    <w:p w14:paraId="480309C6" w14:textId="77777777" w:rsidR="003218FF" w:rsidRPr="001D592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1D592E">
        <w:rPr>
          <w:b/>
          <w:bCs/>
          <w:sz w:val="28"/>
          <w:szCs w:val="28"/>
          <w:lang w:val="en"/>
        </w:rPr>
        <w:t xml:space="preserve">KHOA CÔNG NGHỆ THÔNG TIN </w:t>
      </w:r>
    </w:p>
    <w:p w14:paraId="379ABA6F" w14:textId="77777777" w:rsidR="003218FF" w:rsidRPr="001D592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45EF156E" w14:textId="1563E1C0" w:rsidR="003218FF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1D592E">
        <w:rPr>
          <w:noProof/>
          <w:sz w:val="22"/>
          <w:szCs w:val="22"/>
          <w:lang w:val="en-SG" w:eastAsia="en-SG"/>
        </w:rPr>
        <w:drawing>
          <wp:inline distT="0" distB="0" distL="0" distR="0" wp14:anchorId="3F2CA90C" wp14:editId="296EA95B">
            <wp:extent cx="1318438" cy="86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57" cy="8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467C" w14:textId="18737766" w:rsidR="005E49C4" w:rsidRDefault="005E49C4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20B8556E" w14:textId="77777777" w:rsidR="005E49C4" w:rsidRPr="001D592E" w:rsidRDefault="005E49C4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00160664" w14:textId="77777777" w:rsidR="003218FF" w:rsidRPr="001D592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67FFCD3E" w14:textId="6BBFCBBF" w:rsidR="003218FF" w:rsidRPr="001D592E" w:rsidRDefault="00270099" w:rsidP="00655297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  <w:lang w:val="en"/>
        </w:rPr>
      </w:pPr>
      <w:r w:rsidRPr="001D592E">
        <w:rPr>
          <w:b/>
          <w:bCs/>
          <w:sz w:val="48"/>
          <w:szCs w:val="48"/>
          <w:lang w:val="en"/>
        </w:rPr>
        <w:t xml:space="preserve">BÀI TẬP </w:t>
      </w:r>
      <w:r w:rsidR="0099556B" w:rsidRPr="001D592E">
        <w:rPr>
          <w:b/>
          <w:bCs/>
          <w:sz w:val="48"/>
          <w:szCs w:val="48"/>
          <w:lang w:val="en"/>
        </w:rPr>
        <w:t xml:space="preserve">MÔN </w:t>
      </w:r>
      <w:r w:rsidR="00A9663A" w:rsidRPr="001D592E">
        <w:rPr>
          <w:b/>
          <w:bCs/>
          <w:sz w:val="48"/>
          <w:szCs w:val="48"/>
          <w:lang w:val="en"/>
        </w:rPr>
        <w:t>HỌC</w:t>
      </w:r>
      <w:r w:rsidR="0099556B" w:rsidRPr="001D592E">
        <w:rPr>
          <w:b/>
          <w:bCs/>
          <w:sz w:val="48"/>
          <w:szCs w:val="48"/>
          <w:lang w:val="en"/>
        </w:rPr>
        <w:t xml:space="preserve"> </w:t>
      </w:r>
      <w:r w:rsidR="00A9663A" w:rsidRPr="001D592E">
        <w:rPr>
          <w:b/>
          <w:bCs/>
          <w:sz w:val="48"/>
          <w:szCs w:val="48"/>
          <w:lang w:val="en"/>
        </w:rPr>
        <w:t>NM</w:t>
      </w:r>
      <w:r w:rsidR="0099556B" w:rsidRPr="001D592E">
        <w:rPr>
          <w:b/>
          <w:bCs/>
          <w:sz w:val="48"/>
          <w:szCs w:val="48"/>
          <w:lang w:val="en"/>
        </w:rPr>
        <w:t>HĐH</w:t>
      </w:r>
    </w:p>
    <w:p w14:paraId="5B71B617" w14:textId="77777777" w:rsidR="003218FF" w:rsidRPr="001D592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1D592E">
        <w:rPr>
          <w:b/>
          <w:bCs/>
          <w:sz w:val="32"/>
          <w:szCs w:val="32"/>
          <w:lang w:val="en"/>
        </w:rPr>
        <w:t xml:space="preserve"> </w:t>
      </w:r>
    </w:p>
    <w:p w14:paraId="34636D6B" w14:textId="77777777" w:rsidR="003218FF" w:rsidRPr="001D592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5CA16579" w14:textId="0AA9F5B8" w:rsidR="0099556B" w:rsidRDefault="00CA7933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 w:rsidRPr="001D592E">
        <w:rPr>
          <w:b/>
          <w:bCs/>
          <w:sz w:val="48"/>
          <w:szCs w:val="48"/>
          <w:lang w:val="en"/>
        </w:rPr>
        <w:t>LAB</w:t>
      </w:r>
      <w:r w:rsidR="00A9663A" w:rsidRPr="001D592E">
        <w:rPr>
          <w:b/>
          <w:bCs/>
          <w:sz w:val="48"/>
          <w:szCs w:val="48"/>
          <w:lang w:val="en"/>
        </w:rPr>
        <w:t xml:space="preserve"> </w:t>
      </w:r>
      <w:r w:rsidR="00B662C8">
        <w:rPr>
          <w:b/>
          <w:bCs/>
          <w:sz w:val="48"/>
          <w:szCs w:val="48"/>
          <w:lang w:val="en"/>
        </w:rPr>
        <w:t>6</w:t>
      </w:r>
    </w:p>
    <w:p w14:paraId="5CD0A5FC" w14:textId="77777777" w:rsidR="00C62E66" w:rsidRDefault="00C62E66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</w:p>
    <w:p w14:paraId="3B95B4B0" w14:textId="794196BB" w:rsidR="005E49C4" w:rsidRDefault="005E49C4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</w:p>
    <w:p w14:paraId="6440791F" w14:textId="77777777" w:rsidR="005E49C4" w:rsidRPr="001D592E" w:rsidRDefault="005E49C4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</w:p>
    <w:p w14:paraId="61203975" w14:textId="120CB933" w:rsidR="0060598B" w:rsidRDefault="0060598B" w:rsidP="0060598B">
      <w:pPr>
        <w:suppressAutoHyphens/>
        <w:autoSpaceDE w:val="0"/>
        <w:autoSpaceDN w:val="0"/>
        <w:adjustRightInd w:val="0"/>
        <w:spacing w:line="360" w:lineRule="auto"/>
        <w:rPr>
          <w:b/>
          <w:bCs/>
          <w:sz w:val="40"/>
          <w:szCs w:val="40"/>
          <w:lang w:val="en"/>
        </w:rPr>
      </w:pPr>
      <w:r w:rsidRPr="00C10363">
        <w:rPr>
          <w:b/>
          <w:bCs/>
          <w:sz w:val="40"/>
          <w:szCs w:val="40"/>
          <w:lang w:val="en"/>
        </w:rPr>
        <w:t>Nhóm:</w:t>
      </w:r>
      <w:r w:rsidRPr="00C10363">
        <w:rPr>
          <w:sz w:val="40"/>
          <w:szCs w:val="40"/>
          <w:lang w:val="en"/>
        </w:rPr>
        <w:t xml:space="preserve"> 22      </w:t>
      </w:r>
      <w:r w:rsidRPr="00C10363">
        <w:rPr>
          <w:b/>
          <w:bCs/>
          <w:sz w:val="40"/>
          <w:szCs w:val="40"/>
          <w:lang w:val="en"/>
        </w:rPr>
        <w:t>Tổ:</w:t>
      </w:r>
      <w:r w:rsidR="002D72C0" w:rsidRPr="00C10363">
        <w:rPr>
          <w:b/>
          <w:bCs/>
          <w:sz w:val="40"/>
          <w:szCs w:val="40"/>
          <w:lang w:val="en"/>
        </w:rPr>
        <w:t>2</w:t>
      </w:r>
    </w:p>
    <w:p w14:paraId="0D29A67B" w14:textId="77777777" w:rsidR="003A433C" w:rsidRPr="00C10363" w:rsidRDefault="003A433C" w:rsidP="0060598B">
      <w:pPr>
        <w:suppressAutoHyphens/>
        <w:autoSpaceDE w:val="0"/>
        <w:autoSpaceDN w:val="0"/>
        <w:adjustRightInd w:val="0"/>
        <w:spacing w:line="360" w:lineRule="auto"/>
        <w:rPr>
          <w:sz w:val="40"/>
          <w:szCs w:val="40"/>
          <w:lang w:val="en"/>
        </w:rPr>
      </w:pPr>
    </w:p>
    <w:p w14:paraId="2F7A923B" w14:textId="10E59CA4" w:rsidR="00966BB1" w:rsidRPr="00C10363" w:rsidRDefault="00C10363" w:rsidP="002D72C0">
      <w:pPr>
        <w:suppressAutoHyphens/>
        <w:autoSpaceDE w:val="0"/>
        <w:autoSpaceDN w:val="0"/>
        <w:adjustRightInd w:val="0"/>
        <w:spacing w:line="360" w:lineRule="auto"/>
        <w:rPr>
          <w:sz w:val="32"/>
          <w:szCs w:val="32"/>
          <w:lang w:val="en"/>
        </w:rPr>
      </w:pPr>
      <w:r w:rsidRPr="00C10363">
        <w:rPr>
          <w:color w:val="FF0000"/>
          <w:sz w:val="28"/>
          <w:szCs w:val="28"/>
          <w:lang w:val="en"/>
        </w:rPr>
        <w:t>Họ và tên</w:t>
      </w:r>
      <w:r w:rsidRPr="00C10363">
        <w:rPr>
          <w:b/>
          <w:color w:val="FF0000"/>
          <w:sz w:val="44"/>
          <w:szCs w:val="44"/>
          <w:lang w:val="en"/>
        </w:rPr>
        <w:t xml:space="preserve">: </w:t>
      </w:r>
      <w:r w:rsidR="0060598B" w:rsidRPr="00C10363">
        <w:rPr>
          <w:b/>
          <w:color w:val="FF0000"/>
          <w:sz w:val="44"/>
          <w:szCs w:val="44"/>
          <w:lang w:val="en"/>
        </w:rPr>
        <w:t xml:space="preserve"> Nguyễn Thị Anh Thư</w:t>
      </w:r>
      <w:r w:rsidR="0060598B" w:rsidRPr="00C10363">
        <w:rPr>
          <w:color w:val="FF0000"/>
          <w:sz w:val="32"/>
          <w:szCs w:val="32"/>
          <w:lang w:val="en"/>
        </w:rPr>
        <w:t xml:space="preserve"> (MSSV: </w:t>
      </w:r>
      <w:r w:rsidR="0060598B" w:rsidRPr="00C10363">
        <w:rPr>
          <w:b/>
          <w:color w:val="FF0000"/>
          <w:sz w:val="40"/>
          <w:szCs w:val="40"/>
          <w:lang w:val="en"/>
        </w:rPr>
        <w:t>51900564</w:t>
      </w:r>
      <w:r w:rsidR="0060598B" w:rsidRPr="00C10363">
        <w:rPr>
          <w:color w:val="FF0000"/>
          <w:sz w:val="32"/>
          <w:szCs w:val="32"/>
          <w:lang w:val="en"/>
        </w:rPr>
        <w:t>)</w:t>
      </w:r>
      <w:r w:rsidR="00966BB1" w:rsidRPr="00C10363">
        <w:rPr>
          <w:b/>
          <w:bCs/>
          <w:sz w:val="32"/>
          <w:szCs w:val="32"/>
          <w:lang w:val="en"/>
        </w:rPr>
        <w:br w:type="page"/>
      </w:r>
    </w:p>
    <w:p w14:paraId="29EE9601" w14:textId="224C6BBE" w:rsidR="00A9663A" w:rsidRPr="005E49C4" w:rsidRDefault="00A9663A" w:rsidP="00A9663A">
      <w:pPr>
        <w:shd w:val="clear" w:color="auto" w:fill="FFFFFF"/>
        <w:spacing w:before="120" w:after="120" w:line="300" w:lineRule="auto"/>
        <w:jc w:val="center"/>
        <w:rPr>
          <w:b/>
          <w:bCs/>
          <w:iCs/>
          <w:color w:val="17365D" w:themeColor="text2" w:themeShade="BF"/>
          <w:sz w:val="32"/>
          <w:szCs w:val="32"/>
        </w:rPr>
      </w:pPr>
      <w:r w:rsidRPr="005E49C4">
        <w:rPr>
          <w:b/>
          <w:bCs/>
          <w:iCs/>
          <w:color w:val="17365D" w:themeColor="text2" w:themeShade="BF"/>
          <w:sz w:val="32"/>
          <w:szCs w:val="32"/>
        </w:rPr>
        <w:lastRenderedPageBreak/>
        <w:t>NỘI DUNG BÁO CÁO KẾT QUẢ</w:t>
      </w:r>
    </w:p>
    <w:p w14:paraId="68CE11CA" w14:textId="77777777" w:rsidR="001D592E" w:rsidRPr="001D592E" w:rsidRDefault="001D592E" w:rsidP="00A9663A">
      <w:pPr>
        <w:shd w:val="clear" w:color="auto" w:fill="FFFFFF"/>
        <w:spacing w:before="120" w:after="120" w:line="300" w:lineRule="auto"/>
        <w:jc w:val="center"/>
        <w:rPr>
          <w:b/>
          <w:bCs/>
          <w:iCs/>
          <w:sz w:val="28"/>
          <w:szCs w:val="28"/>
        </w:rPr>
      </w:pPr>
    </w:p>
    <w:p w14:paraId="33288897" w14:textId="22EFDD40" w:rsidR="002D72C0" w:rsidRPr="00B662C8" w:rsidRDefault="002D72C0" w:rsidP="002D72C0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r w:rsidRPr="00B662C8">
        <w:rPr>
          <w:b/>
          <w:bCs/>
          <w:iCs/>
          <w:color w:val="002060"/>
          <w:sz w:val="28"/>
          <w:szCs w:val="28"/>
        </w:rPr>
        <w:t>Câu 1A</w:t>
      </w:r>
      <w:r w:rsidRPr="00B662C8">
        <w:rPr>
          <w:b/>
          <w:bCs/>
          <w:iCs/>
          <w:color w:val="4F6228" w:themeColor="accent3" w:themeShade="80"/>
          <w:sz w:val="28"/>
          <w:szCs w:val="28"/>
        </w:rPr>
        <w:t xml:space="preserve">. </w:t>
      </w:r>
      <w:r w:rsidRPr="00B662C8">
        <w:rPr>
          <w:bCs/>
          <w:iCs/>
          <w:color w:val="4F6228" w:themeColor="accent3" w:themeShade="80"/>
          <w:sz w:val="28"/>
          <w:szCs w:val="28"/>
        </w:rPr>
        <w:t>Tiến trình cha chuyển đối số đầu tiên (argv [1]) là một số nguyên lớn hơn 3 cho tiến trình con thông qua</w:t>
      </w:r>
    </w:p>
    <w:p w14:paraId="350CE4CB" w14:textId="77777777" w:rsidR="002D72C0" w:rsidRPr="00B662C8" w:rsidRDefault="002D72C0" w:rsidP="002D72C0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r w:rsidRPr="00B662C8">
        <w:rPr>
          <w:bCs/>
          <w:iCs/>
          <w:color w:val="4F6228" w:themeColor="accent3" w:themeShade="80"/>
          <w:sz w:val="28"/>
          <w:szCs w:val="28"/>
        </w:rPr>
        <w:t>đường ống. Tiến trình con nhận, tính giá trị n! = 1 * 2 * ... * n và ghi nó vào đường ống. Tiến trình cha nhận</w:t>
      </w:r>
    </w:p>
    <w:p w14:paraId="7E19BBA2" w14:textId="4AB214B7" w:rsidR="0099556B" w:rsidRPr="00B662C8" w:rsidRDefault="002D72C0" w:rsidP="002D72C0">
      <w:pPr>
        <w:shd w:val="clear" w:color="auto" w:fill="FFFFFF"/>
        <w:jc w:val="both"/>
        <w:rPr>
          <w:color w:val="4F6228" w:themeColor="accent3" w:themeShade="80"/>
        </w:rPr>
      </w:pPr>
      <w:r w:rsidRPr="00B662C8">
        <w:rPr>
          <w:bCs/>
          <w:iCs/>
          <w:color w:val="4F6228" w:themeColor="accent3" w:themeShade="80"/>
          <w:sz w:val="28"/>
          <w:szCs w:val="28"/>
        </w:rPr>
        <w:t>và xuất dữ liệu ra màn hình. Sử dụng đường ống vô danh (Unnamed Pipe).</w:t>
      </w:r>
    </w:p>
    <w:p w14:paraId="7C00624B" w14:textId="37743454" w:rsidR="0099556B" w:rsidRPr="001D592E" w:rsidRDefault="0099556B" w:rsidP="0099556B">
      <w:pPr>
        <w:shd w:val="clear" w:color="auto" w:fill="FFFFFF"/>
        <w:spacing w:before="120" w:after="120" w:line="300" w:lineRule="auto"/>
        <w:jc w:val="center"/>
        <w:rPr>
          <w:b/>
          <w:bCs/>
          <w:color w:val="17365D" w:themeColor="text2" w:themeShade="BF"/>
          <w:sz w:val="28"/>
          <w:szCs w:val="28"/>
        </w:rPr>
      </w:pPr>
      <w:r w:rsidRPr="001D592E">
        <w:rPr>
          <w:b/>
          <w:bCs/>
          <w:color w:val="17365D" w:themeColor="text2" w:themeShade="BF"/>
          <w:sz w:val="28"/>
          <w:szCs w:val="28"/>
        </w:rPr>
        <w:t>KẾT QUẢ THỰC HIỆN</w:t>
      </w:r>
    </w:p>
    <w:p w14:paraId="000845BF" w14:textId="0139157E" w:rsidR="0099556B" w:rsidRPr="00B662C8" w:rsidRDefault="00936BFC" w:rsidP="001D592E">
      <w:pPr>
        <w:shd w:val="clear" w:color="auto" w:fill="FFFFFF"/>
        <w:spacing w:before="120" w:after="120" w:line="300" w:lineRule="auto"/>
        <w:rPr>
          <w:b/>
          <w:bCs/>
          <w:color w:val="7030A0"/>
          <w:sz w:val="28"/>
          <w:szCs w:val="28"/>
        </w:rPr>
      </w:pPr>
      <w:r w:rsidRPr="00B662C8">
        <w:rPr>
          <w:b/>
          <w:bCs/>
          <w:color w:val="7030A0"/>
          <w:sz w:val="28"/>
          <w:szCs w:val="28"/>
        </w:rPr>
        <w:t>1A</w:t>
      </w:r>
      <w:r w:rsidR="00BB5C4C" w:rsidRPr="00B662C8">
        <w:rPr>
          <w:b/>
          <w:bCs/>
          <w:color w:val="7030A0"/>
          <w:sz w:val="28"/>
          <w:szCs w:val="28"/>
        </w:rPr>
        <w:t xml:space="preserve">.1. </w:t>
      </w:r>
      <w:r w:rsidR="0099556B" w:rsidRPr="00B662C8">
        <w:rPr>
          <w:b/>
          <w:bCs/>
          <w:color w:val="7030A0"/>
          <w:sz w:val="28"/>
          <w:szCs w:val="28"/>
        </w:rPr>
        <w:t>Phần source code:</w:t>
      </w:r>
    </w:p>
    <w:p w14:paraId="15FC8A1D" w14:textId="77777777" w:rsidR="000D4EE7" w:rsidRPr="00B662C8" w:rsidRDefault="000D4EE7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#include&lt;stdio.h&gt;</w:t>
      </w:r>
    </w:p>
    <w:p w14:paraId="144B3223" w14:textId="77777777" w:rsidR="000D4EE7" w:rsidRPr="00B662C8" w:rsidRDefault="000D4EE7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#include&lt;unistd.h&gt;</w:t>
      </w:r>
    </w:p>
    <w:p w14:paraId="23CF13A7" w14:textId="77777777" w:rsidR="000D4EE7" w:rsidRPr="00B662C8" w:rsidRDefault="000D4EE7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#include&lt;string.h&gt;</w:t>
      </w:r>
    </w:p>
    <w:p w14:paraId="5A31A437" w14:textId="77777777" w:rsidR="000D4EE7" w:rsidRPr="00B662C8" w:rsidRDefault="000D4EE7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#include&lt;stdlib.h&gt;</w:t>
      </w:r>
    </w:p>
    <w:p w14:paraId="3D75B4D0" w14:textId="77777777" w:rsidR="000D4EE7" w:rsidRPr="00B662C8" w:rsidRDefault="000D4EE7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int main(int argc, char* argv[]){</w:t>
      </w:r>
    </w:p>
    <w:p w14:paraId="67A65971" w14:textId="25AFF457" w:rsidR="000D4EE7" w:rsidRPr="00B662C8" w:rsidRDefault="000D4EE7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int fp1[2],fp2[2];</w:t>
      </w:r>
    </w:p>
    <w:p w14:paraId="73C221A2" w14:textId="103FA6C4" w:rsidR="000D4EE7" w:rsidRPr="00B662C8" w:rsidRDefault="000D4EE7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int buffer;</w:t>
      </w:r>
    </w:p>
    <w:p w14:paraId="79913F08" w14:textId="03F7B38E" w:rsidR="000D4EE7" w:rsidRPr="00B662C8" w:rsidRDefault="000D4EE7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int pid;</w:t>
      </w:r>
    </w:p>
    <w:p w14:paraId="542C076C" w14:textId="696828BB" w:rsidR="000D4EE7" w:rsidRPr="00B662C8" w:rsidRDefault="000D4EE7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if(argv&lt;2){</w:t>
      </w:r>
    </w:p>
    <w:p w14:paraId="38259B44" w14:textId="0D721B2E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printf("</w:t>
      </w:r>
      <w:r w:rsidR="000D4EE7" w:rsidRPr="00E41AF2">
        <w:rPr>
          <w:bCs/>
          <w:color w:val="0066FF"/>
        </w:rPr>
        <w:t xml:space="preserve">Doi so thieu: \n </w:t>
      </w:r>
      <w:r w:rsidR="000D4EE7" w:rsidRPr="00B662C8">
        <w:rPr>
          <w:bCs/>
          <w:color w:val="000000" w:themeColor="text1"/>
        </w:rPr>
        <w:t>");</w:t>
      </w:r>
    </w:p>
    <w:p w14:paraId="15C26229" w14:textId="4E8A141B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return -1;</w:t>
      </w:r>
    </w:p>
    <w:p w14:paraId="5D3C8C4B" w14:textId="7AB6887D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}</w:t>
      </w:r>
    </w:p>
    <w:p w14:paraId="76DF0B6F" w14:textId="402075A0" w:rsidR="000D4EE7" w:rsidRPr="00B662C8" w:rsidRDefault="000D4EE7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if(atoi(argv[1])&lt;=3){</w:t>
      </w:r>
    </w:p>
    <w:p w14:paraId="65C69AA2" w14:textId="3EE6D2A1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printf(</w:t>
      </w:r>
      <w:r w:rsidR="000D4EE7" w:rsidRPr="00E41AF2">
        <w:rPr>
          <w:bCs/>
          <w:color w:val="0066FF"/>
        </w:rPr>
        <w:t>"Doi so khong lon hon 3 \n"</w:t>
      </w:r>
      <w:r w:rsidR="000D4EE7" w:rsidRPr="00E41AF2">
        <w:rPr>
          <w:bCs/>
        </w:rPr>
        <w:t>);</w:t>
      </w:r>
    </w:p>
    <w:p w14:paraId="0F2715B1" w14:textId="6C3A1B18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return -1;</w:t>
      </w:r>
    </w:p>
    <w:p w14:paraId="6977DCCC" w14:textId="696450ED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}</w:t>
      </w:r>
    </w:p>
    <w:p w14:paraId="365E7279" w14:textId="77777777" w:rsidR="000D4EE7" w:rsidRPr="00B662C8" w:rsidRDefault="000D4EE7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else{</w:t>
      </w:r>
    </w:p>
    <w:p w14:paraId="605A692B" w14:textId="2DC443EA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if(pipe(fp1)==0 &amp;&amp; pipe(fp2)==0){</w:t>
      </w:r>
    </w:p>
    <w:p w14:paraId="07816EF7" w14:textId="6731F269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pid=fork();</w:t>
      </w:r>
    </w:p>
    <w:p w14:paraId="0B8AB321" w14:textId="17CFE744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if( pid&lt;0){</w:t>
      </w:r>
    </w:p>
    <w:p w14:paraId="6306B1B5" w14:textId="192BEA78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printf</w:t>
      </w:r>
      <w:r w:rsidR="000D4EE7" w:rsidRPr="00E41AF2">
        <w:rPr>
          <w:bCs/>
        </w:rPr>
        <w:t>(</w:t>
      </w:r>
      <w:r w:rsidR="000D4EE7" w:rsidRPr="00E41AF2">
        <w:rPr>
          <w:bCs/>
          <w:color w:val="0066FF"/>
        </w:rPr>
        <w:t>"Fork failed\n"</w:t>
      </w:r>
      <w:r w:rsidR="000D4EE7" w:rsidRPr="00B662C8">
        <w:rPr>
          <w:bCs/>
          <w:color w:val="000000" w:themeColor="text1"/>
        </w:rPr>
        <w:t>);</w:t>
      </w:r>
    </w:p>
    <w:p w14:paraId="12DC59DA" w14:textId="7119A74D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return -1;</w:t>
      </w:r>
    </w:p>
    <w:p w14:paraId="2A6FC5A8" w14:textId="6E954955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}</w:t>
      </w:r>
    </w:p>
    <w:p w14:paraId="1CFE801F" w14:textId="44FDB1EC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else if(pid==0){</w:t>
      </w:r>
    </w:p>
    <w:p w14:paraId="6A85E0AD" w14:textId="7030ABB3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close(fp1[1]);</w:t>
      </w:r>
    </w:p>
    <w:p w14:paraId="2D094EA0" w14:textId="3E4174F5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read(fp1[0],&amp;buffer,sizeof(buffer));</w:t>
      </w:r>
    </w:p>
    <w:p w14:paraId="591A1AAD" w14:textId="1637E3EC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close(fp1[0]);</w:t>
      </w:r>
    </w:p>
    <w:p w14:paraId="597E54C9" w14:textId="792F8BCE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int s=1,i;</w:t>
      </w:r>
    </w:p>
    <w:p w14:paraId="5E87791C" w14:textId="6C71234E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for(i=2;i&lt;=buffer;i++)</w:t>
      </w:r>
    </w:p>
    <w:p w14:paraId="0E3E1C10" w14:textId="415BDE21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s=s*i;</w:t>
      </w:r>
    </w:p>
    <w:p w14:paraId="7FC75312" w14:textId="69E3BF9A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close(fp2[0]);</w:t>
      </w:r>
    </w:p>
    <w:p w14:paraId="1CCAE1C3" w14:textId="02C0BDEE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write(fp2[1],&amp;s,sizeof(s));</w:t>
      </w:r>
    </w:p>
    <w:p w14:paraId="2E43B202" w14:textId="39A70073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close(fp2[1]);</w:t>
      </w:r>
    </w:p>
    <w:p w14:paraId="7610CB18" w14:textId="7CCA1AED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}</w:t>
      </w:r>
    </w:p>
    <w:p w14:paraId="7D4C45C9" w14:textId="7CB4D63E" w:rsidR="000D4EE7" w:rsidRPr="00B662C8" w:rsidRDefault="000D4EE7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else{</w:t>
      </w:r>
    </w:p>
    <w:p w14:paraId="721E29C6" w14:textId="473BE22F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close(fp1[0]);</w:t>
      </w:r>
    </w:p>
    <w:p w14:paraId="0A359794" w14:textId="24F281C5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int temp = atoi(argv[1]);</w:t>
      </w:r>
    </w:p>
    <w:p w14:paraId="4504CBFA" w14:textId="0D423ED6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write(fp1[1],&amp;temp, sizeof(temp));</w:t>
      </w:r>
    </w:p>
    <w:p w14:paraId="64120D09" w14:textId="34E917CA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close(fp2[1]);</w:t>
      </w:r>
    </w:p>
    <w:p w14:paraId="238AFC98" w14:textId="28AE4185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int n;</w:t>
      </w:r>
    </w:p>
    <w:p w14:paraId="26092365" w14:textId="68D88871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read(fp2[0],&amp;n,sizeof(n));</w:t>
      </w:r>
    </w:p>
    <w:p w14:paraId="479F9ACE" w14:textId="0CE0EA08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printf</w:t>
      </w:r>
      <w:r w:rsidR="000D4EE7" w:rsidRPr="00E41AF2">
        <w:rPr>
          <w:bCs/>
        </w:rPr>
        <w:t>(</w:t>
      </w:r>
      <w:r w:rsidR="000D4EE7" w:rsidRPr="00E41AF2">
        <w:rPr>
          <w:bCs/>
          <w:color w:val="0066FF"/>
        </w:rPr>
        <w:t>"%d! =%d \n</w:t>
      </w:r>
      <w:r w:rsidR="000D4EE7" w:rsidRPr="00B662C8">
        <w:rPr>
          <w:bCs/>
          <w:color w:val="000000" w:themeColor="text1"/>
        </w:rPr>
        <w:t>",temp,n);</w:t>
      </w:r>
    </w:p>
    <w:p w14:paraId="5102A4C1" w14:textId="3D585847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close(fp2[0]);</w:t>
      </w:r>
    </w:p>
    <w:p w14:paraId="6D776ABC" w14:textId="1ECDDDE8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}</w:t>
      </w:r>
    </w:p>
    <w:p w14:paraId="19469A59" w14:textId="1747D3DB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}</w:t>
      </w:r>
    </w:p>
    <w:p w14:paraId="449BF91C" w14:textId="77777777" w:rsidR="000D4EE7" w:rsidRPr="00B662C8" w:rsidRDefault="000D4EE7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else{</w:t>
      </w:r>
    </w:p>
    <w:p w14:paraId="2EB08A87" w14:textId="7A1C08EF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printf</w:t>
      </w:r>
      <w:r w:rsidR="000D4EE7" w:rsidRPr="00E41AF2">
        <w:rPr>
          <w:bCs/>
        </w:rPr>
        <w:t>(</w:t>
      </w:r>
      <w:r w:rsidR="000D4EE7" w:rsidRPr="00E41AF2">
        <w:rPr>
          <w:bCs/>
          <w:color w:val="0066FF"/>
        </w:rPr>
        <w:t>"pipe faile \n"</w:t>
      </w:r>
      <w:r w:rsidR="000D4EE7" w:rsidRPr="00B662C8">
        <w:rPr>
          <w:bCs/>
          <w:color w:val="000000" w:themeColor="text1"/>
        </w:rPr>
        <w:t>);</w:t>
      </w:r>
    </w:p>
    <w:p w14:paraId="45BF3156" w14:textId="451BCEE5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return -2;</w:t>
      </w:r>
    </w:p>
    <w:p w14:paraId="52D49758" w14:textId="74B76185" w:rsidR="000D4EE7" w:rsidRPr="00B662C8" w:rsidRDefault="00B662C8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0D4EE7" w:rsidRPr="00B662C8">
        <w:rPr>
          <w:bCs/>
          <w:color w:val="000000" w:themeColor="text1"/>
        </w:rPr>
        <w:t>}</w:t>
      </w:r>
    </w:p>
    <w:p w14:paraId="40BEE269" w14:textId="77777777" w:rsidR="000D4EE7" w:rsidRPr="00B662C8" w:rsidRDefault="000D4EE7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}</w:t>
      </w:r>
    </w:p>
    <w:p w14:paraId="7600AF02" w14:textId="77777777" w:rsidR="000D4EE7" w:rsidRPr="00B662C8" w:rsidRDefault="000D4EE7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return 1;</w:t>
      </w:r>
    </w:p>
    <w:p w14:paraId="4185446E" w14:textId="1346C9E7" w:rsidR="00803707" w:rsidRPr="00B662C8" w:rsidRDefault="000D4EE7" w:rsidP="00B662C8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}</w:t>
      </w:r>
    </w:p>
    <w:p w14:paraId="04E91F82" w14:textId="05FA2DB6" w:rsidR="00B7382A" w:rsidRPr="001D592E" w:rsidRDefault="000D4EE7" w:rsidP="001D592E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1</w:t>
      </w:r>
      <w:r w:rsidR="00936BFC">
        <w:rPr>
          <w:b/>
          <w:bCs/>
          <w:color w:val="17365D" w:themeColor="text2" w:themeShade="BF"/>
          <w:sz w:val="28"/>
          <w:szCs w:val="28"/>
        </w:rPr>
        <w:t>A</w:t>
      </w:r>
      <w:r w:rsidR="00BB5C4C">
        <w:rPr>
          <w:b/>
          <w:bCs/>
          <w:color w:val="17365D" w:themeColor="text2" w:themeShade="BF"/>
          <w:sz w:val="28"/>
          <w:szCs w:val="28"/>
        </w:rPr>
        <w:t xml:space="preserve">.2. </w:t>
      </w:r>
      <w:r w:rsidR="00820FBE" w:rsidRPr="001D592E">
        <w:rPr>
          <w:b/>
          <w:bCs/>
          <w:color w:val="17365D" w:themeColor="text2" w:themeShade="BF"/>
          <w:sz w:val="28"/>
          <w:szCs w:val="28"/>
        </w:rPr>
        <w:t>Kết quả chạy chương trình</w:t>
      </w:r>
      <w:r w:rsidR="00B7382A" w:rsidRPr="001D592E">
        <w:rPr>
          <w:b/>
          <w:bCs/>
          <w:color w:val="17365D" w:themeColor="text2" w:themeShade="BF"/>
          <w:sz w:val="28"/>
          <w:szCs w:val="28"/>
        </w:rPr>
        <w:t>:</w:t>
      </w:r>
    </w:p>
    <w:p w14:paraId="0F7BA3D9" w14:textId="77777777" w:rsidR="000D4EE7" w:rsidRDefault="000D4EE7" w:rsidP="00A9663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  <w:noProof/>
          <w:lang w:val="en-SG" w:eastAsia="en-SG"/>
        </w:rPr>
      </w:pPr>
    </w:p>
    <w:p w14:paraId="2740E246" w14:textId="43181F75" w:rsidR="0036508E" w:rsidRDefault="000D4EE7" w:rsidP="00A9663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  <w:noProof/>
          <w:lang w:val="en-SG" w:eastAsia="en-SG"/>
        </w:rPr>
      </w:pPr>
      <w:r>
        <w:rPr>
          <w:b/>
          <w:bCs/>
          <w:i/>
          <w:iCs/>
          <w:noProof/>
          <w:lang w:val="en-SG" w:eastAsia="en-SG"/>
        </w:rPr>
        <w:drawing>
          <wp:inline distT="0" distB="0" distL="0" distR="0" wp14:anchorId="7C3D3784" wp14:editId="3155C94B">
            <wp:extent cx="5229225" cy="1104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u1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98" r="11878" b="1568"/>
                    <a:stretch/>
                  </pic:blipFill>
                  <pic:spPr bwMode="auto">
                    <a:xfrm>
                      <a:off x="0" y="0"/>
                      <a:ext cx="5229608" cy="110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476BA" w14:textId="1BBCF0CA" w:rsidR="00A9663A" w:rsidRPr="001D592E" w:rsidRDefault="00A9663A" w:rsidP="0036508E">
      <w:pPr>
        <w:pStyle w:val="ListParagraph"/>
        <w:shd w:val="clear" w:color="auto" w:fill="FFFFFF"/>
        <w:spacing w:before="120" w:after="120" w:line="300" w:lineRule="auto"/>
        <w:rPr>
          <w:b/>
          <w:bCs/>
          <w:i/>
          <w:iCs/>
        </w:rPr>
      </w:pPr>
    </w:p>
    <w:p w14:paraId="5654DAA3" w14:textId="77777777" w:rsidR="008A3E95" w:rsidRPr="001D592E" w:rsidRDefault="008A3E95" w:rsidP="00A9663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</w:rPr>
      </w:pPr>
    </w:p>
    <w:p w14:paraId="3180D754" w14:textId="0EFBD5F3" w:rsidR="0099556B" w:rsidRDefault="00561787" w:rsidP="0099556B">
      <w:pPr>
        <w:suppressAutoHyphens/>
        <w:autoSpaceDE w:val="0"/>
        <w:autoSpaceDN w:val="0"/>
        <w:adjustRightInd w:val="0"/>
        <w:rPr>
          <w:b/>
          <w:bCs/>
          <w:iCs/>
          <w:color w:val="17365D" w:themeColor="text2" w:themeShade="BF"/>
          <w:sz w:val="28"/>
          <w:szCs w:val="28"/>
        </w:rPr>
      </w:pPr>
      <w:r>
        <w:rPr>
          <w:b/>
          <w:bCs/>
          <w:iCs/>
          <w:color w:val="17365D" w:themeColor="text2" w:themeShade="BF"/>
          <w:sz w:val="28"/>
          <w:szCs w:val="28"/>
        </w:rPr>
        <w:t xml:space="preserve">Bài </w:t>
      </w:r>
      <w:r w:rsidRPr="00561787">
        <w:rPr>
          <w:b/>
          <w:bCs/>
          <w:iCs/>
          <w:color w:val="17365D" w:themeColor="text2" w:themeShade="BF"/>
          <w:sz w:val="28"/>
          <w:szCs w:val="28"/>
        </w:rPr>
        <w:t xml:space="preserve">1B. </w:t>
      </w:r>
      <w:r w:rsidRPr="00B662C8">
        <w:rPr>
          <w:bCs/>
          <w:iCs/>
          <w:color w:val="4F6228" w:themeColor="accent3" w:themeShade="80"/>
          <w:sz w:val="28"/>
          <w:szCs w:val="28"/>
        </w:rPr>
        <w:t>Giải lại vấn đề 1A với đường ống có tên (Named Pipe).</w:t>
      </w:r>
    </w:p>
    <w:p w14:paraId="2565CD1F" w14:textId="77777777" w:rsidR="00510E6E" w:rsidRPr="001D592E" w:rsidRDefault="00510E6E" w:rsidP="0099556B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14:paraId="23632892" w14:textId="77777777" w:rsidR="00A9663A" w:rsidRPr="001D592E" w:rsidRDefault="00A9663A" w:rsidP="00A9663A">
      <w:pPr>
        <w:shd w:val="clear" w:color="auto" w:fill="FFFFFF"/>
        <w:spacing w:before="120" w:after="120" w:line="300" w:lineRule="auto"/>
        <w:jc w:val="center"/>
        <w:rPr>
          <w:b/>
          <w:bCs/>
          <w:color w:val="17365D" w:themeColor="text2" w:themeShade="BF"/>
          <w:sz w:val="28"/>
          <w:szCs w:val="28"/>
        </w:rPr>
      </w:pPr>
      <w:r w:rsidRPr="001D592E">
        <w:rPr>
          <w:b/>
          <w:bCs/>
          <w:color w:val="17365D" w:themeColor="text2" w:themeShade="BF"/>
          <w:sz w:val="28"/>
          <w:szCs w:val="28"/>
        </w:rPr>
        <w:t>KẾT QUẢ THỰC HIỆN</w:t>
      </w:r>
    </w:p>
    <w:p w14:paraId="2E183BFC" w14:textId="07AFA970" w:rsidR="00A9663A" w:rsidRDefault="00561787" w:rsidP="001D592E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1b.1</w:t>
      </w:r>
      <w:r w:rsidR="00BB5C4C">
        <w:rPr>
          <w:b/>
          <w:bCs/>
          <w:color w:val="17365D" w:themeColor="text2" w:themeShade="BF"/>
          <w:sz w:val="28"/>
          <w:szCs w:val="28"/>
        </w:rPr>
        <w:t xml:space="preserve"> </w:t>
      </w:r>
      <w:r w:rsidR="00A9663A" w:rsidRPr="001D592E">
        <w:rPr>
          <w:b/>
          <w:bCs/>
          <w:color w:val="17365D" w:themeColor="text2" w:themeShade="BF"/>
          <w:sz w:val="28"/>
          <w:szCs w:val="28"/>
        </w:rPr>
        <w:t>Phần source code:</w:t>
      </w:r>
    </w:p>
    <w:p w14:paraId="0E2EC95A" w14:textId="77777777" w:rsidR="00561787" w:rsidRPr="00B662C8" w:rsidRDefault="00561787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#include&lt;stdio.h&gt;</w:t>
      </w:r>
    </w:p>
    <w:p w14:paraId="33EF40C9" w14:textId="77777777" w:rsidR="00561787" w:rsidRPr="00B662C8" w:rsidRDefault="00561787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#include&lt;stdlib.h&gt;</w:t>
      </w:r>
    </w:p>
    <w:p w14:paraId="7C95369B" w14:textId="77777777" w:rsidR="00561787" w:rsidRPr="00B662C8" w:rsidRDefault="00561787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#include&lt;unistd.h&gt;</w:t>
      </w:r>
    </w:p>
    <w:p w14:paraId="035CE57A" w14:textId="77777777" w:rsidR="00561787" w:rsidRPr="00B662C8" w:rsidRDefault="00561787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#include&lt;string.h&gt;</w:t>
      </w:r>
    </w:p>
    <w:p w14:paraId="1DDC34E4" w14:textId="77777777" w:rsidR="00561787" w:rsidRPr="00B662C8" w:rsidRDefault="00561787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#include&lt;sys/types.h&gt;</w:t>
      </w:r>
    </w:p>
    <w:p w14:paraId="23E5D1D1" w14:textId="77777777" w:rsidR="00561787" w:rsidRPr="00B662C8" w:rsidRDefault="00561787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#include&lt;sys/stat.h&gt;</w:t>
      </w:r>
    </w:p>
    <w:p w14:paraId="42AF013D" w14:textId="77777777" w:rsidR="00561787" w:rsidRPr="00B662C8" w:rsidRDefault="00561787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#include&lt;sys/errno.h&gt;</w:t>
      </w:r>
    </w:p>
    <w:p w14:paraId="4ECF517C" w14:textId="77777777" w:rsidR="00561787" w:rsidRPr="00B662C8" w:rsidRDefault="00561787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#define FIFO1 "/tmp/ff.1"</w:t>
      </w:r>
    </w:p>
    <w:p w14:paraId="0275D11A" w14:textId="77777777" w:rsidR="00561787" w:rsidRPr="00B662C8" w:rsidRDefault="00561787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#define FIFO2 "/tmp/ff.2"</w:t>
      </w:r>
    </w:p>
    <w:p w14:paraId="7CE377C2" w14:textId="77777777" w:rsidR="00561787" w:rsidRPr="00B662C8" w:rsidRDefault="00561787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#define PM 0666</w:t>
      </w:r>
    </w:p>
    <w:p w14:paraId="3D7638DA" w14:textId="77777777" w:rsidR="00561787" w:rsidRPr="00B662C8" w:rsidRDefault="00561787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extern int errno;</w:t>
      </w:r>
    </w:p>
    <w:p w14:paraId="7B6FD8D6" w14:textId="77777777" w:rsidR="00561787" w:rsidRPr="00B662C8" w:rsidRDefault="00561787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int main(int n, char **a){</w:t>
      </w:r>
    </w:p>
    <w:p w14:paraId="0CDE7B30" w14:textId="528DA731" w:rsidR="00561787" w:rsidRPr="00B662C8" w:rsidRDefault="00B662C8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if(n&lt;2){</w:t>
      </w:r>
    </w:p>
    <w:p w14:paraId="4E289436" w14:textId="0AEB223B" w:rsidR="00561787" w:rsidRPr="00B662C8" w:rsidRDefault="00B662C8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print</w:t>
      </w:r>
      <w:r w:rsidR="00561787" w:rsidRPr="00E41AF2">
        <w:rPr>
          <w:bCs/>
        </w:rPr>
        <w:t xml:space="preserve">f(" </w:t>
      </w:r>
      <w:r w:rsidR="00561787" w:rsidRPr="00E41AF2">
        <w:rPr>
          <w:bCs/>
          <w:color w:val="0066FF"/>
        </w:rPr>
        <w:t>Missing Ardument\n"</w:t>
      </w:r>
      <w:r w:rsidR="00561787" w:rsidRPr="00B662C8">
        <w:rPr>
          <w:bCs/>
          <w:color w:val="000000" w:themeColor="text1"/>
        </w:rPr>
        <w:t>);</w:t>
      </w:r>
    </w:p>
    <w:p w14:paraId="05CAC92B" w14:textId="0AE91DF6" w:rsidR="00561787" w:rsidRPr="00B662C8" w:rsidRDefault="00B662C8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  <w:t xml:space="preserve"> </w:t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return -1;</w:t>
      </w:r>
    </w:p>
    <w:p w14:paraId="4F94192A" w14:textId="6C517CD1" w:rsidR="00561787" w:rsidRPr="00B662C8" w:rsidRDefault="00B662C8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 xml:space="preserve">} </w:t>
      </w:r>
    </w:p>
    <w:p w14:paraId="7F962FFA" w14:textId="44C1820C" w:rsidR="00561787" w:rsidRPr="00B662C8" w:rsidRDefault="00B662C8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 </w:t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if(atoi(a[1])&lt;=3){</w:t>
      </w:r>
    </w:p>
    <w:p w14:paraId="3FBB9437" w14:textId="1CDC9579" w:rsidR="00561787" w:rsidRPr="00B662C8" w:rsidRDefault="00B662C8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printf</w:t>
      </w:r>
      <w:r w:rsidR="00561787" w:rsidRPr="00E41AF2">
        <w:rPr>
          <w:bCs/>
        </w:rPr>
        <w:t>(</w:t>
      </w:r>
      <w:r w:rsidR="00561787" w:rsidRPr="00E41AF2">
        <w:rPr>
          <w:bCs/>
          <w:color w:val="0066FF"/>
        </w:rPr>
        <w:t>"Doi so khong lon hon 3</w:t>
      </w:r>
      <w:r w:rsidR="00561787" w:rsidRPr="00B662C8">
        <w:rPr>
          <w:bCs/>
          <w:color w:val="000000" w:themeColor="text1"/>
        </w:rPr>
        <w:t>");</w:t>
      </w:r>
    </w:p>
    <w:p w14:paraId="1A31C857" w14:textId="72DBD7B9" w:rsidR="00561787" w:rsidRPr="00B662C8" w:rsidRDefault="00B662C8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return -1;</w:t>
      </w:r>
    </w:p>
    <w:p w14:paraId="02DF7A97" w14:textId="65C39F35" w:rsidR="00561787" w:rsidRPr="00B662C8" w:rsidRDefault="00B662C8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}</w:t>
      </w:r>
    </w:p>
    <w:p w14:paraId="526EA32F" w14:textId="7FBA5259" w:rsidR="00561787" w:rsidRPr="00B662C8" w:rsidRDefault="00B662C8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else{</w:t>
      </w:r>
    </w:p>
    <w:p w14:paraId="797721FB" w14:textId="71915786" w:rsidR="00561787" w:rsidRPr="00B662C8" w:rsidRDefault="00B662C8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int childpid, readfd, writefd;</w:t>
      </w:r>
    </w:p>
    <w:p w14:paraId="6A5F9E34" w14:textId="1EF06D51" w:rsidR="00561787" w:rsidRPr="00B662C8" w:rsidRDefault="00B662C8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if((mknod(FIFO1,S_IFIFO | PM,0)&lt;0)&amp;&amp; (errno!=EEXIST)){</w:t>
      </w:r>
    </w:p>
    <w:p w14:paraId="71453330" w14:textId="1F9E8654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printf(</w:t>
      </w:r>
      <w:r w:rsidR="00561787" w:rsidRPr="00E41AF2">
        <w:rPr>
          <w:bCs/>
          <w:color w:val="0066FF"/>
        </w:rPr>
        <w:t>"</w:t>
      </w:r>
      <w:r w:rsidR="00561787" w:rsidRPr="00B662C8">
        <w:rPr>
          <w:bCs/>
          <w:color w:val="000000" w:themeColor="text1"/>
        </w:rPr>
        <w:t xml:space="preserve"> </w:t>
      </w:r>
      <w:r w:rsidR="00561787" w:rsidRPr="00E41AF2">
        <w:rPr>
          <w:bCs/>
          <w:color w:val="0066FF"/>
        </w:rPr>
        <w:t>Fail to create FIFO 1.Aborted. \n"</w:t>
      </w:r>
      <w:r w:rsidR="00561787" w:rsidRPr="00B662C8">
        <w:rPr>
          <w:bCs/>
          <w:color w:val="000000" w:themeColor="text1"/>
        </w:rPr>
        <w:t>);</w:t>
      </w:r>
    </w:p>
    <w:p w14:paraId="06C9B3C6" w14:textId="3DFB6662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return -1;</w:t>
      </w:r>
    </w:p>
    <w:p w14:paraId="030265CF" w14:textId="69EED2AB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}</w:t>
      </w:r>
    </w:p>
    <w:p w14:paraId="0E08767E" w14:textId="5C606700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if((mknod(FIFO2,S_IFIFO | PM,0)&lt;0)&amp;&amp; (errno!=EEXIST)){</w:t>
      </w:r>
    </w:p>
    <w:p w14:paraId="75B66D67" w14:textId="76AA2D17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unlink(FIFO1);</w:t>
      </w:r>
    </w:p>
    <w:p w14:paraId="72901102" w14:textId="55D507F2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printf(</w:t>
      </w:r>
      <w:r w:rsidR="00561787" w:rsidRPr="00E41AF2">
        <w:rPr>
          <w:bCs/>
          <w:color w:val="0066FF"/>
        </w:rPr>
        <w:t>" Fail to create FIFO 2.Aborted. \n"</w:t>
      </w:r>
      <w:r w:rsidR="00561787" w:rsidRPr="00B662C8">
        <w:rPr>
          <w:bCs/>
          <w:color w:val="000000" w:themeColor="text1"/>
        </w:rPr>
        <w:t>);</w:t>
      </w:r>
    </w:p>
    <w:p w14:paraId="1BE97F07" w14:textId="39EB9D27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return -1;</w:t>
      </w:r>
    </w:p>
    <w:p w14:paraId="67BAE869" w14:textId="434E39E3" w:rsidR="00561787" w:rsidRPr="00B662C8" w:rsidRDefault="00F71FA3" w:rsidP="00F71FA3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}</w:t>
      </w:r>
    </w:p>
    <w:p w14:paraId="0872FF2E" w14:textId="0F3CACE4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childpid=fork();</w:t>
      </w:r>
    </w:p>
    <w:p w14:paraId="3EB444EE" w14:textId="06E8A60B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if (childpid ==0){</w:t>
      </w:r>
    </w:p>
    <w:p w14:paraId="24C5214D" w14:textId="4B1F463B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if((readfd=open(FIFO1,0))&lt;0)</w:t>
      </w:r>
    </w:p>
    <w:p w14:paraId="399B3B59" w14:textId="6F2551A4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perror(</w:t>
      </w:r>
      <w:r w:rsidR="00561787" w:rsidRPr="00E41AF2">
        <w:rPr>
          <w:bCs/>
          <w:color w:val="0066FF"/>
        </w:rPr>
        <w:t>"</w:t>
      </w:r>
      <w:r w:rsidR="00561787" w:rsidRPr="00B662C8">
        <w:rPr>
          <w:bCs/>
          <w:color w:val="000000" w:themeColor="text1"/>
        </w:rPr>
        <w:t xml:space="preserve"> </w:t>
      </w:r>
      <w:r w:rsidR="00561787" w:rsidRPr="00E41AF2">
        <w:rPr>
          <w:bCs/>
          <w:color w:val="0066FF"/>
        </w:rPr>
        <w:t>child cannot open readFIFO. \n"</w:t>
      </w:r>
      <w:r w:rsidR="00561787" w:rsidRPr="00B662C8">
        <w:rPr>
          <w:bCs/>
          <w:color w:val="000000" w:themeColor="text1"/>
        </w:rPr>
        <w:t>);</w:t>
      </w:r>
    </w:p>
    <w:p w14:paraId="13409DE6" w14:textId="56804E47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if((writefd=open(FIFO2,1))&lt;0)</w:t>
      </w:r>
    </w:p>
    <w:p w14:paraId="30F64EDB" w14:textId="1347DD73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perror(</w:t>
      </w:r>
      <w:r w:rsidR="00561787" w:rsidRPr="00C10363">
        <w:rPr>
          <w:bCs/>
          <w:color w:val="0066FF"/>
        </w:rPr>
        <w:t>"</w:t>
      </w:r>
      <w:r w:rsidR="00561787" w:rsidRPr="00B662C8">
        <w:rPr>
          <w:bCs/>
          <w:color w:val="000000" w:themeColor="text1"/>
        </w:rPr>
        <w:t xml:space="preserve"> </w:t>
      </w:r>
      <w:r w:rsidR="00561787" w:rsidRPr="00E41AF2">
        <w:rPr>
          <w:bCs/>
          <w:color w:val="0066FF"/>
        </w:rPr>
        <w:t>child cannot open writeFIFO. \n"</w:t>
      </w:r>
      <w:r w:rsidR="00561787" w:rsidRPr="00B662C8">
        <w:rPr>
          <w:bCs/>
          <w:color w:val="000000" w:themeColor="text1"/>
        </w:rPr>
        <w:t>);</w:t>
      </w:r>
    </w:p>
    <w:p w14:paraId="743BFA47" w14:textId="7CB8F698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int s;</w:t>
      </w:r>
    </w:p>
    <w:p w14:paraId="3BFD6403" w14:textId="317529DB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read (readfd,&amp;s,sizeof(s));</w:t>
      </w:r>
    </w:p>
    <w:p w14:paraId="02F2A86D" w14:textId="76DBD20D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int gt=1;</w:t>
      </w:r>
    </w:p>
    <w:p w14:paraId="32340F34" w14:textId="39964240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for ( int i=1; i&lt;=s;i++){</w:t>
      </w:r>
    </w:p>
    <w:p w14:paraId="1237FAD0" w14:textId="1446CD81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gt=gt*i;</w:t>
      </w:r>
    </w:p>
    <w:p w14:paraId="089DBB88" w14:textId="59F2672A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}write(writefd,&amp;gt,sizeof(gt));</w:t>
      </w:r>
    </w:p>
    <w:p w14:paraId="26300C33" w14:textId="094A7D75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close(readfd);</w:t>
      </w:r>
    </w:p>
    <w:p w14:paraId="1C50D86C" w14:textId="404D82D8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close(writefd);</w:t>
      </w:r>
    </w:p>
    <w:p w14:paraId="648B5D2E" w14:textId="327175ED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return 1;</w:t>
      </w:r>
    </w:p>
    <w:p w14:paraId="5182A585" w14:textId="53E6A4C5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}</w:t>
      </w:r>
    </w:p>
    <w:p w14:paraId="1C14CA2B" w14:textId="4A46861A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else if( childpid&gt;0){</w:t>
      </w:r>
    </w:p>
    <w:p w14:paraId="649C87D8" w14:textId="544B59BB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if((writefd=open(FIFO1,1))&lt;0)</w:t>
      </w:r>
    </w:p>
    <w:p w14:paraId="64145A75" w14:textId="2D8EA9C1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perror(</w:t>
      </w:r>
      <w:r w:rsidR="00561787" w:rsidRPr="00C10363">
        <w:rPr>
          <w:bCs/>
          <w:color w:val="0066FF"/>
        </w:rPr>
        <w:t>" Child cannot open writeFIFO. \n"</w:t>
      </w:r>
      <w:r w:rsidR="00561787" w:rsidRPr="00B662C8">
        <w:rPr>
          <w:bCs/>
          <w:color w:val="000000" w:themeColor="text1"/>
        </w:rPr>
        <w:t>);</w:t>
      </w:r>
    </w:p>
    <w:p w14:paraId="7BDF3768" w14:textId="24A8545F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if((readfd =open(FIFO2,0))&lt;0)</w:t>
      </w:r>
    </w:p>
    <w:p w14:paraId="3D5D891E" w14:textId="6686A93C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perror(</w:t>
      </w:r>
      <w:r w:rsidR="00561787" w:rsidRPr="00C10363">
        <w:rPr>
          <w:bCs/>
          <w:color w:val="0066FF"/>
        </w:rPr>
        <w:t>"</w:t>
      </w:r>
      <w:r w:rsidR="00561787" w:rsidRPr="00B662C8">
        <w:rPr>
          <w:bCs/>
          <w:color w:val="000000" w:themeColor="text1"/>
        </w:rPr>
        <w:t xml:space="preserve"> </w:t>
      </w:r>
      <w:r w:rsidR="00561787" w:rsidRPr="00C10363">
        <w:rPr>
          <w:bCs/>
          <w:color w:val="0066FF"/>
        </w:rPr>
        <w:t>Child cannot open raedFIFO. \n"</w:t>
      </w:r>
      <w:r w:rsidR="00561787" w:rsidRPr="00B662C8">
        <w:rPr>
          <w:bCs/>
          <w:color w:val="000000" w:themeColor="text1"/>
        </w:rPr>
        <w:t>);</w:t>
      </w:r>
    </w:p>
    <w:p w14:paraId="486212F3" w14:textId="2F489F3F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int  input=atoi(a[1]);</w:t>
      </w:r>
    </w:p>
    <w:p w14:paraId="757DBFF4" w14:textId="4AFA78B6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write(writefd,&amp;input,sizeof(input));</w:t>
      </w:r>
    </w:p>
    <w:p w14:paraId="7439DF03" w14:textId="618D5895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int temp;</w:t>
      </w:r>
    </w:p>
    <w:p w14:paraId="6B2D5B2A" w14:textId="1B2E246F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read (readfd,&amp;temp,sizeof(temp));</w:t>
      </w:r>
    </w:p>
    <w:p w14:paraId="460F5BCF" w14:textId="00220674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printf(" Result : %d\n",temp);</w:t>
      </w:r>
    </w:p>
    <w:p w14:paraId="5641F049" w14:textId="364276A0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close(readfd);</w:t>
      </w:r>
    </w:p>
    <w:p w14:paraId="3AAC036D" w14:textId="4C45A6EF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close(writefd);</w:t>
      </w:r>
    </w:p>
    <w:p w14:paraId="740C3D71" w14:textId="53456221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if ( unlink(FIFO1)&lt;0)</w:t>
      </w:r>
    </w:p>
    <w:p w14:paraId="149E17E2" w14:textId="385746E6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perror(" cannot remove  FIFO1. \n");</w:t>
      </w:r>
    </w:p>
    <w:p w14:paraId="1006E816" w14:textId="1C3B8291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if(unlink(FIFO2)&lt;0)</w:t>
      </w:r>
    </w:p>
    <w:p w14:paraId="74024332" w14:textId="11531313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perror("Cannot remove FIDO2. \n");</w:t>
      </w:r>
    </w:p>
    <w:p w14:paraId="15D8BFA4" w14:textId="0639A8FF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return 1;</w:t>
      </w:r>
    </w:p>
    <w:p w14:paraId="373CAE67" w14:textId="583A0CF7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}</w:t>
      </w:r>
    </w:p>
    <w:p w14:paraId="2DFB6542" w14:textId="77777777" w:rsidR="00561787" w:rsidRPr="00B662C8" w:rsidRDefault="00561787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else{</w:t>
      </w:r>
    </w:p>
    <w:p w14:paraId="20686587" w14:textId="775AE942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printf(</w:t>
      </w:r>
      <w:r w:rsidR="00561787" w:rsidRPr="00C10363">
        <w:rPr>
          <w:bCs/>
          <w:color w:val="0066FF"/>
        </w:rPr>
        <w:t>"</w:t>
      </w:r>
      <w:r w:rsidR="00561787" w:rsidRPr="00B662C8">
        <w:rPr>
          <w:bCs/>
          <w:color w:val="000000" w:themeColor="text1"/>
        </w:rPr>
        <w:t xml:space="preserve"> </w:t>
      </w:r>
      <w:r w:rsidR="00561787" w:rsidRPr="00C10363">
        <w:rPr>
          <w:bCs/>
          <w:color w:val="0066FF"/>
        </w:rPr>
        <w:t>Fork failed \n"</w:t>
      </w:r>
      <w:r w:rsidR="00561787" w:rsidRPr="00B662C8">
        <w:rPr>
          <w:bCs/>
          <w:color w:val="000000" w:themeColor="text1"/>
        </w:rPr>
        <w:t>);</w:t>
      </w:r>
    </w:p>
    <w:p w14:paraId="600BA9A2" w14:textId="053AA919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 </w:t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return -1;</w:t>
      </w:r>
    </w:p>
    <w:p w14:paraId="3A779188" w14:textId="6162A00D" w:rsidR="00561787" w:rsidRPr="00B662C8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ab/>
      </w:r>
      <w:r w:rsidR="00561787" w:rsidRPr="00B662C8">
        <w:rPr>
          <w:bCs/>
          <w:color w:val="000000" w:themeColor="text1"/>
        </w:rPr>
        <w:t>}</w:t>
      </w:r>
    </w:p>
    <w:p w14:paraId="3EE48C92" w14:textId="454A8B32" w:rsidR="00561787" w:rsidRPr="00F71FA3" w:rsidRDefault="00F71FA3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</w:t>
      </w:r>
      <w:r w:rsidR="00561787" w:rsidRPr="00B662C8">
        <w:rPr>
          <w:bCs/>
          <w:color w:val="000000" w:themeColor="text1"/>
        </w:rPr>
        <w:t>}</w:t>
      </w:r>
    </w:p>
    <w:p w14:paraId="7717999D" w14:textId="60F1A018" w:rsidR="00561787" w:rsidRPr="00B662C8" w:rsidRDefault="00561787" w:rsidP="00B662C8">
      <w:pPr>
        <w:pStyle w:val="ListParagraph"/>
        <w:numPr>
          <w:ilvl w:val="0"/>
          <w:numId w:val="8"/>
        </w:numPr>
        <w:shd w:val="clear" w:color="auto" w:fill="FFFFFF"/>
        <w:spacing w:before="120" w:after="120"/>
        <w:rPr>
          <w:bCs/>
          <w:color w:val="000000" w:themeColor="text1"/>
        </w:rPr>
      </w:pPr>
      <w:r w:rsidRPr="00B662C8">
        <w:rPr>
          <w:bCs/>
          <w:color w:val="000000" w:themeColor="text1"/>
        </w:rPr>
        <w:t>}</w:t>
      </w:r>
    </w:p>
    <w:p w14:paraId="5FBDB458" w14:textId="7903EE0C" w:rsidR="00A9663A" w:rsidRDefault="00561787" w:rsidP="004E0ADA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1b</w:t>
      </w:r>
      <w:r w:rsidR="00BB5C4C">
        <w:rPr>
          <w:b/>
          <w:bCs/>
          <w:color w:val="17365D" w:themeColor="text2" w:themeShade="BF"/>
          <w:sz w:val="28"/>
          <w:szCs w:val="28"/>
        </w:rPr>
        <w:t xml:space="preserve">.2 </w:t>
      </w:r>
      <w:r w:rsidR="00A9663A" w:rsidRPr="001D592E">
        <w:rPr>
          <w:b/>
          <w:bCs/>
          <w:color w:val="17365D" w:themeColor="text2" w:themeShade="BF"/>
          <w:sz w:val="28"/>
          <w:szCs w:val="28"/>
        </w:rPr>
        <w:t>Kết quả chạy chương trình:</w:t>
      </w:r>
    </w:p>
    <w:p w14:paraId="77777509" w14:textId="77777777" w:rsidR="00561787" w:rsidRDefault="00561787" w:rsidP="004E0ADA">
      <w:pPr>
        <w:shd w:val="clear" w:color="auto" w:fill="FFFFFF"/>
        <w:spacing w:before="120" w:after="120" w:line="300" w:lineRule="auto"/>
        <w:rPr>
          <w:b/>
          <w:bCs/>
          <w:noProof/>
          <w:color w:val="17365D" w:themeColor="text2" w:themeShade="BF"/>
          <w:sz w:val="28"/>
          <w:szCs w:val="28"/>
          <w:lang w:val="en-SG" w:eastAsia="en-SG"/>
        </w:rPr>
      </w:pPr>
    </w:p>
    <w:p w14:paraId="7CA97C07" w14:textId="0C8656B6" w:rsidR="00A9663A" w:rsidRPr="00561787" w:rsidRDefault="00561787" w:rsidP="00561787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noProof/>
          <w:color w:val="17365D" w:themeColor="text2" w:themeShade="BF"/>
          <w:sz w:val="28"/>
          <w:szCs w:val="28"/>
          <w:lang w:val="en-SG" w:eastAsia="en-SG"/>
        </w:rPr>
        <w:drawing>
          <wp:inline distT="0" distB="0" distL="0" distR="0" wp14:anchorId="76F48F3C" wp14:editId="1C591E09">
            <wp:extent cx="5762625" cy="1438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u1b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0" r="505" b="62632"/>
                    <a:stretch/>
                  </pic:blipFill>
                  <pic:spPr bwMode="auto">
                    <a:xfrm>
                      <a:off x="0" y="0"/>
                      <a:ext cx="57626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C1B39" w14:textId="77777777" w:rsidR="00A9663A" w:rsidRPr="001D592E" w:rsidRDefault="00A9663A" w:rsidP="0099556B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14:paraId="46E772B7" w14:textId="77777777" w:rsidR="001D592E" w:rsidRDefault="001D592E" w:rsidP="00510E6E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14:paraId="4FD3DA3B" w14:textId="77777777" w:rsidR="00936BFC" w:rsidRPr="00F71FA3" w:rsidRDefault="00936BFC" w:rsidP="00936BFC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  <w:sz w:val="28"/>
          <w:szCs w:val="28"/>
        </w:rPr>
      </w:pPr>
      <w:r>
        <w:rPr>
          <w:b/>
          <w:bCs/>
          <w:iCs/>
          <w:color w:val="17365D" w:themeColor="text2" w:themeShade="BF"/>
          <w:sz w:val="28"/>
          <w:szCs w:val="28"/>
        </w:rPr>
        <w:t xml:space="preserve">Bài </w:t>
      </w:r>
      <w:r w:rsidRPr="00936BFC">
        <w:rPr>
          <w:b/>
          <w:bCs/>
          <w:iCs/>
          <w:color w:val="17365D" w:themeColor="text2" w:themeShade="BF"/>
          <w:sz w:val="28"/>
          <w:szCs w:val="28"/>
        </w:rPr>
        <w:t xml:space="preserve">2A. </w:t>
      </w:r>
      <w:r w:rsidRPr="00F71FA3">
        <w:rPr>
          <w:bCs/>
          <w:iCs/>
          <w:color w:val="4F6228" w:themeColor="accent3" w:themeShade="80"/>
          <w:sz w:val="28"/>
          <w:szCs w:val="28"/>
        </w:rPr>
        <w:t>Tiến trình cha đọc hai số nguyên và một thao tác +, -, *, / và chuyển tất cả cho tiến trình con. Quá trình</w:t>
      </w:r>
    </w:p>
    <w:p w14:paraId="39B1668A" w14:textId="0D67F1D0" w:rsidR="00EE12DE" w:rsidRDefault="00936BFC" w:rsidP="00936BFC">
      <w:pPr>
        <w:suppressAutoHyphens/>
        <w:autoSpaceDE w:val="0"/>
        <w:autoSpaceDN w:val="0"/>
        <w:adjustRightInd w:val="0"/>
        <w:rPr>
          <w:bCs/>
          <w:iCs/>
          <w:color w:val="17365D" w:themeColor="text2" w:themeShade="BF"/>
          <w:sz w:val="28"/>
          <w:szCs w:val="28"/>
        </w:rPr>
      </w:pPr>
      <w:r w:rsidRPr="00F71FA3">
        <w:rPr>
          <w:bCs/>
          <w:iCs/>
          <w:color w:val="4F6228" w:themeColor="accent3" w:themeShade="80"/>
          <w:sz w:val="28"/>
          <w:szCs w:val="28"/>
        </w:rPr>
        <w:t>con tính toán kết quả và trả về cho tiến trình cha. Quá trình cha mẹ ghi kết quả vào một tệp</w:t>
      </w:r>
      <w:r w:rsidRPr="00936BFC">
        <w:rPr>
          <w:b/>
          <w:bCs/>
          <w:iCs/>
          <w:color w:val="17365D" w:themeColor="text2" w:themeShade="BF"/>
          <w:sz w:val="28"/>
          <w:szCs w:val="28"/>
        </w:rPr>
        <w:t>.</w:t>
      </w:r>
    </w:p>
    <w:p w14:paraId="61E6CD88" w14:textId="77777777" w:rsidR="00510E6E" w:rsidRPr="001D592E" w:rsidRDefault="00510E6E" w:rsidP="00510E6E">
      <w:pPr>
        <w:shd w:val="clear" w:color="auto" w:fill="FFFFFF"/>
        <w:spacing w:before="120" w:after="120" w:line="300" w:lineRule="auto"/>
        <w:jc w:val="center"/>
        <w:rPr>
          <w:b/>
          <w:bCs/>
          <w:color w:val="17365D" w:themeColor="text2" w:themeShade="BF"/>
        </w:rPr>
      </w:pPr>
      <w:r w:rsidRPr="001D592E">
        <w:rPr>
          <w:b/>
          <w:bCs/>
          <w:color w:val="17365D" w:themeColor="text2" w:themeShade="BF"/>
        </w:rPr>
        <w:t>KẾT QUẢ THỰC HIỆN</w:t>
      </w:r>
    </w:p>
    <w:p w14:paraId="209260E3" w14:textId="22B08EAC" w:rsidR="004E0ADA" w:rsidRPr="00936BFC" w:rsidRDefault="00936BFC" w:rsidP="00936BFC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 xml:space="preserve">2A.1 </w:t>
      </w:r>
      <w:r w:rsidR="00510E6E" w:rsidRPr="00936BFC">
        <w:rPr>
          <w:b/>
          <w:bCs/>
          <w:color w:val="17365D" w:themeColor="text2" w:themeShade="BF"/>
          <w:sz w:val="28"/>
          <w:szCs w:val="28"/>
        </w:rPr>
        <w:t>Phần source code:</w:t>
      </w:r>
    </w:p>
    <w:p w14:paraId="16FF9095" w14:textId="77777777" w:rsidR="00936BFC" w:rsidRPr="00F71FA3" w:rsidRDefault="00936BF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 w:rsidRPr="00F71FA3">
        <w:rPr>
          <w:bCs/>
        </w:rPr>
        <w:t>#include&lt;stdio.h&gt;</w:t>
      </w:r>
    </w:p>
    <w:p w14:paraId="655A65FD" w14:textId="77777777" w:rsidR="00936BFC" w:rsidRPr="00F71FA3" w:rsidRDefault="00936BF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 w:rsidRPr="00F71FA3">
        <w:rPr>
          <w:bCs/>
        </w:rPr>
        <w:t>#include&lt;unistd.h&gt;</w:t>
      </w:r>
    </w:p>
    <w:p w14:paraId="58078E26" w14:textId="77777777" w:rsidR="00936BFC" w:rsidRPr="00F71FA3" w:rsidRDefault="00936BF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 w:rsidRPr="00F71FA3">
        <w:rPr>
          <w:bCs/>
        </w:rPr>
        <w:t>#include&lt;string.h&gt;</w:t>
      </w:r>
    </w:p>
    <w:p w14:paraId="34E52F95" w14:textId="77777777" w:rsidR="00936BFC" w:rsidRPr="00936BFC" w:rsidRDefault="00936BFC" w:rsidP="00F71FA3">
      <w:pPr>
        <w:shd w:val="clear" w:color="auto" w:fill="FFFFFF"/>
        <w:spacing w:before="120" w:after="120"/>
        <w:rPr>
          <w:bCs/>
        </w:rPr>
      </w:pPr>
    </w:p>
    <w:p w14:paraId="575F308F" w14:textId="77777777" w:rsidR="00936BFC" w:rsidRPr="00F71FA3" w:rsidRDefault="00936BF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 w:rsidRPr="00F71FA3">
        <w:rPr>
          <w:bCs/>
        </w:rPr>
        <w:t>int main( int argc, char* argv[]){</w:t>
      </w:r>
    </w:p>
    <w:p w14:paraId="79D6B816" w14:textId="3664676C" w:rsidR="00936BFC" w:rsidRPr="00F71FA3" w:rsidRDefault="00F71FA3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936BFC" w:rsidRPr="00F71FA3">
        <w:rPr>
          <w:bCs/>
        </w:rPr>
        <w:t>int fp[2];</w:t>
      </w:r>
    </w:p>
    <w:p w14:paraId="3D61118A" w14:textId="7189F1CE" w:rsidR="00936BFC" w:rsidRPr="00F71FA3" w:rsidRDefault="00F71FA3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936BFC" w:rsidRPr="00F71FA3">
        <w:rPr>
          <w:bCs/>
        </w:rPr>
        <w:t>int pid;</w:t>
      </w:r>
    </w:p>
    <w:p w14:paraId="4FEAA430" w14:textId="467382E7" w:rsidR="00936BFC" w:rsidRPr="00F71FA3" w:rsidRDefault="00F71FA3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936BFC" w:rsidRPr="00F71FA3">
        <w:rPr>
          <w:bCs/>
        </w:rPr>
        <w:t>int kq,tt;</w:t>
      </w:r>
    </w:p>
    <w:p w14:paraId="77A9A318" w14:textId="77777777" w:rsidR="00936BFC" w:rsidRPr="00F71FA3" w:rsidRDefault="00936BF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 w:rsidRPr="00F71FA3">
        <w:rPr>
          <w:bCs/>
        </w:rPr>
        <w:t>if (argc&lt;4){</w:t>
      </w:r>
    </w:p>
    <w:p w14:paraId="41E2D1DF" w14:textId="1C52D5F0" w:rsidR="00936BFC" w:rsidRPr="00F71FA3" w:rsidRDefault="00F71FA3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936BFC" w:rsidRPr="00F71FA3">
        <w:rPr>
          <w:bCs/>
        </w:rPr>
        <w:t>printf(</w:t>
      </w:r>
      <w:r w:rsidR="00936BFC" w:rsidRPr="00C10363">
        <w:rPr>
          <w:bCs/>
          <w:color w:val="0066FF"/>
        </w:rPr>
        <w:t>"</w:t>
      </w:r>
      <w:r w:rsidR="00936BFC" w:rsidRPr="00F71FA3">
        <w:rPr>
          <w:bCs/>
        </w:rPr>
        <w:t xml:space="preserve"> </w:t>
      </w:r>
      <w:r w:rsidR="00936BFC" w:rsidRPr="00C10363">
        <w:rPr>
          <w:bCs/>
          <w:color w:val="0066FF"/>
        </w:rPr>
        <w:t>Doi so khong dung\n"</w:t>
      </w:r>
      <w:r w:rsidR="00936BFC" w:rsidRPr="00F71FA3">
        <w:rPr>
          <w:bCs/>
        </w:rPr>
        <w:t>);</w:t>
      </w:r>
    </w:p>
    <w:p w14:paraId="359A1F1F" w14:textId="0423ACE4" w:rsidR="00936BFC" w:rsidRPr="00F71FA3" w:rsidRDefault="00F71FA3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936BFC" w:rsidRPr="00F71FA3">
        <w:rPr>
          <w:bCs/>
        </w:rPr>
        <w:t>return -1;</w:t>
      </w:r>
    </w:p>
    <w:p w14:paraId="74A8AA32" w14:textId="5A3C5211" w:rsidR="00936BFC" w:rsidRPr="00F71FA3" w:rsidRDefault="00F71FA3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936BFC" w:rsidRPr="00F71FA3">
        <w:rPr>
          <w:bCs/>
        </w:rPr>
        <w:t>}</w:t>
      </w:r>
    </w:p>
    <w:p w14:paraId="05963A60" w14:textId="77777777" w:rsidR="00936BFC" w:rsidRPr="00F71FA3" w:rsidRDefault="00936BF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 w:rsidRPr="00F71FA3">
        <w:rPr>
          <w:bCs/>
        </w:rPr>
        <w:t>if(pipe(fp)==0){</w:t>
      </w:r>
    </w:p>
    <w:p w14:paraId="0C76454D" w14:textId="538DE2A9" w:rsidR="00936BFC" w:rsidRPr="00F71FA3" w:rsidRDefault="00F71FA3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936BFC" w:rsidRPr="00F71FA3">
        <w:rPr>
          <w:bCs/>
        </w:rPr>
        <w:t>pid=fork();</w:t>
      </w:r>
    </w:p>
    <w:p w14:paraId="304D4742" w14:textId="573EC2D0" w:rsidR="00936BFC" w:rsidRPr="00F71FA3" w:rsidRDefault="00F71FA3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936BFC" w:rsidRPr="00F71FA3">
        <w:rPr>
          <w:bCs/>
        </w:rPr>
        <w:t>if(pid &lt;0){</w:t>
      </w:r>
    </w:p>
    <w:p w14:paraId="1FB36FDE" w14:textId="0EC7D8E8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printf(</w:t>
      </w:r>
      <w:r w:rsidR="00936BFC" w:rsidRPr="00C10363">
        <w:rPr>
          <w:bCs/>
          <w:color w:val="0066FF"/>
        </w:rPr>
        <w:t>"</w:t>
      </w:r>
      <w:r w:rsidR="00936BFC" w:rsidRPr="00F71FA3">
        <w:rPr>
          <w:bCs/>
        </w:rPr>
        <w:t xml:space="preserve"> </w:t>
      </w:r>
      <w:r w:rsidR="00936BFC" w:rsidRPr="00C10363">
        <w:rPr>
          <w:bCs/>
          <w:color w:val="0066FF"/>
        </w:rPr>
        <w:t>Fork failed\n"</w:t>
      </w:r>
      <w:r w:rsidR="00936BFC" w:rsidRPr="00F71FA3">
        <w:rPr>
          <w:bCs/>
        </w:rPr>
        <w:t>);</w:t>
      </w:r>
    </w:p>
    <w:p w14:paraId="41D756AA" w14:textId="699B83E1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return -1;</w:t>
      </w:r>
    </w:p>
    <w:p w14:paraId="7D248861" w14:textId="5D7B5AE4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936BFC" w:rsidRPr="00F71FA3">
        <w:rPr>
          <w:bCs/>
        </w:rPr>
        <w:t>}else if(pid ==0){</w:t>
      </w:r>
    </w:p>
    <w:p w14:paraId="7D90DC28" w14:textId="4ACDA5C8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int pt= *argv[3];</w:t>
      </w:r>
    </w:p>
    <w:p w14:paraId="395AF287" w14:textId="4E5DCF42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int i;</w:t>
      </w:r>
    </w:p>
    <w:p w14:paraId="7116F297" w14:textId="491FC861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if(pt == '+'){</w:t>
      </w:r>
    </w:p>
    <w:p w14:paraId="18658AFC" w14:textId="6357035C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tt=atoi(argv[1]) + atoi(argv[2]);</w:t>
      </w:r>
    </w:p>
    <w:p w14:paraId="0A91B067" w14:textId="3B86FB28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lastRenderedPageBreak/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}</w:t>
      </w:r>
    </w:p>
    <w:p w14:paraId="12292481" w14:textId="51B526D3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else if(pt == '-'){</w:t>
      </w:r>
    </w:p>
    <w:p w14:paraId="4F6A2E79" w14:textId="42C13CBA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tt=atoi(argv[1]) - atoi(argv[2]);</w:t>
      </w:r>
    </w:p>
    <w:p w14:paraId="3785A7FB" w14:textId="74916F9E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}</w:t>
      </w:r>
    </w:p>
    <w:p w14:paraId="1D8A21BA" w14:textId="18B8424D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else if(pt == '*'){</w:t>
      </w:r>
    </w:p>
    <w:p w14:paraId="573C925E" w14:textId="6068DFF6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tt=atoi(argv[1]) * atoi(argv[2]);</w:t>
      </w:r>
    </w:p>
    <w:p w14:paraId="49C80A06" w14:textId="46967416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}</w:t>
      </w:r>
    </w:p>
    <w:p w14:paraId="1A3554E9" w14:textId="54BBBE06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else if(pt == '/'){</w:t>
      </w:r>
    </w:p>
    <w:p w14:paraId="0B072220" w14:textId="18BA6971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tt=atoi(argv[1]) / atoi(argv[2]);</w:t>
      </w:r>
    </w:p>
    <w:p w14:paraId="2BB4D0EF" w14:textId="120D75F2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}</w:t>
      </w:r>
    </w:p>
    <w:p w14:paraId="52C03A36" w14:textId="1DEFC343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else{</w:t>
      </w:r>
    </w:p>
    <w:p w14:paraId="33861E35" w14:textId="5E256EED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tt=0;</w:t>
      </w:r>
    </w:p>
    <w:p w14:paraId="3B41A302" w14:textId="17FE6321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}</w:t>
      </w:r>
    </w:p>
    <w:p w14:paraId="60174FB4" w14:textId="59D4DE55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close(fp[0]);</w:t>
      </w:r>
    </w:p>
    <w:p w14:paraId="79598D45" w14:textId="793A7560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write(fp[1],&amp;tt,sizeof(tt));</w:t>
      </w:r>
    </w:p>
    <w:p w14:paraId="7B8D8AF2" w14:textId="26BAE08C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936BFC" w:rsidRPr="00F71FA3">
        <w:rPr>
          <w:bCs/>
        </w:rPr>
        <w:t>}</w:t>
      </w:r>
    </w:p>
    <w:p w14:paraId="001861ED" w14:textId="4D61FF86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936BFC" w:rsidRPr="00F71FA3">
        <w:rPr>
          <w:bCs/>
        </w:rPr>
        <w:t>else{</w:t>
      </w:r>
    </w:p>
    <w:p w14:paraId="427165E3" w14:textId="6F7DF854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close(fp[1]);</w:t>
      </w:r>
    </w:p>
    <w:p w14:paraId="135E966D" w14:textId="33D0132E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read(fp[0],&amp;kq,sizeof(kq));</w:t>
      </w:r>
    </w:p>
    <w:p w14:paraId="2EBD965C" w14:textId="51E4E847" w:rsidR="00936BFC" w:rsidRPr="0036374C" w:rsidRDefault="00936BF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  <w:i/>
          <w:color w:val="00B0F0"/>
        </w:rPr>
      </w:pPr>
      <w:r w:rsidRPr="0036374C">
        <w:rPr>
          <w:bCs/>
          <w:i/>
          <w:color w:val="00B0F0"/>
        </w:rPr>
        <w:t>//ghi ra file</w:t>
      </w:r>
    </w:p>
    <w:p w14:paraId="3A3E1B31" w14:textId="559B62CF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FILE *fp;</w:t>
      </w:r>
    </w:p>
    <w:p w14:paraId="7BA6037C" w14:textId="5E92CCAD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fp=fopen("Result.txt","w+");</w:t>
      </w:r>
    </w:p>
    <w:p w14:paraId="2AE0A056" w14:textId="42944CCA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fprintf(fp,</w:t>
      </w:r>
      <w:r w:rsidR="00936BFC" w:rsidRPr="00C10363">
        <w:rPr>
          <w:bCs/>
          <w:color w:val="0066FF"/>
        </w:rPr>
        <w:t>"%s %s %s =%d\n",argv[1],argv[3],argv[2],kq</w:t>
      </w:r>
      <w:r w:rsidR="00936BFC" w:rsidRPr="00C10363">
        <w:rPr>
          <w:bCs/>
        </w:rPr>
        <w:t>);</w:t>
      </w:r>
    </w:p>
    <w:p w14:paraId="0673D97D" w14:textId="7C8F172B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fclose(fp);</w:t>
      </w:r>
    </w:p>
    <w:p w14:paraId="256B4683" w14:textId="57A1FC19" w:rsidR="00936BFC" w:rsidRPr="00F71FA3" w:rsidRDefault="0036374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}</w:t>
      </w:r>
    </w:p>
    <w:p w14:paraId="1F7CC89D" w14:textId="018E1BDD" w:rsidR="00936BFC" w:rsidRPr="00F71FA3" w:rsidRDefault="00340DB8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936BFC" w:rsidRPr="00F71FA3">
        <w:rPr>
          <w:bCs/>
        </w:rPr>
        <w:t>}</w:t>
      </w:r>
    </w:p>
    <w:p w14:paraId="1128EB48" w14:textId="106B1E1A" w:rsidR="00936BFC" w:rsidRPr="00F71FA3" w:rsidRDefault="00340DB8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936BFC" w:rsidRPr="00F71FA3">
        <w:rPr>
          <w:bCs/>
        </w:rPr>
        <w:t>else{</w:t>
      </w:r>
    </w:p>
    <w:p w14:paraId="69D6DE21" w14:textId="2CCB0FAB" w:rsidR="00936BFC" w:rsidRPr="00F71FA3" w:rsidRDefault="00340DB8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printf(</w:t>
      </w:r>
      <w:r w:rsidR="00936BFC" w:rsidRPr="00C10363">
        <w:rPr>
          <w:bCs/>
          <w:color w:val="0066FF"/>
        </w:rPr>
        <w:t>"Pipe failed\n"</w:t>
      </w:r>
      <w:r w:rsidR="00936BFC" w:rsidRPr="00F71FA3">
        <w:rPr>
          <w:bCs/>
        </w:rPr>
        <w:t>);</w:t>
      </w:r>
    </w:p>
    <w:p w14:paraId="731481EF" w14:textId="075FAFE9" w:rsidR="00936BFC" w:rsidRPr="00F71FA3" w:rsidRDefault="00340DB8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936BFC" w:rsidRPr="00F71FA3">
        <w:rPr>
          <w:bCs/>
        </w:rPr>
        <w:t>return -2;</w:t>
      </w:r>
    </w:p>
    <w:p w14:paraId="74C9A7E1" w14:textId="0ECBA56A" w:rsidR="00936BFC" w:rsidRPr="00F71FA3" w:rsidRDefault="00340DB8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936BFC" w:rsidRPr="00F71FA3">
        <w:rPr>
          <w:bCs/>
        </w:rPr>
        <w:t xml:space="preserve">} </w:t>
      </w:r>
    </w:p>
    <w:p w14:paraId="773A5EE4" w14:textId="09A55BBB" w:rsidR="00936BFC" w:rsidRPr="00F71FA3" w:rsidRDefault="00936BF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 w:rsidRPr="00F71FA3">
        <w:rPr>
          <w:bCs/>
        </w:rPr>
        <w:t>return 0;</w:t>
      </w:r>
    </w:p>
    <w:p w14:paraId="545091C6" w14:textId="15575049" w:rsidR="004E0ADA" w:rsidRPr="00F71FA3" w:rsidRDefault="00936BFC" w:rsidP="00F71FA3">
      <w:pPr>
        <w:pStyle w:val="ListParagraph"/>
        <w:numPr>
          <w:ilvl w:val="0"/>
          <w:numId w:val="9"/>
        </w:numPr>
        <w:shd w:val="clear" w:color="auto" w:fill="FFFFFF"/>
        <w:spacing w:before="120" w:after="120"/>
        <w:rPr>
          <w:bCs/>
        </w:rPr>
      </w:pPr>
      <w:r w:rsidRPr="00F71FA3">
        <w:rPr>
          <w:bCs/>
        </w:rPr>
        <w:t>}</w:t>
      </w:r>
    </w:p>
    <w:p w14:paraId="25923BA8" w14:textId="6F50E10D" w:rsidR="00510E6E" w:rsidRPr="001D592E" w:rsidRDefault="00280708" w:rsidP="001D592E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2A</w:t>
      </w:r>
      <w:r w:rsidR="00BB5C4C">
        <w:rPr>
          <w:b/>
          <w:bCs/>
          <w:color w:val="17365D" w:themeColor="text2" w:themeShade="BF"/>
          <w:sz w:val="28"/>
          <w:szCs w:val="28"/>
        </w:rPr>
        <w:t xml:space="preserve">.2 </w:t>
      </w:r>
      <w:r w:rsidR="00510E6E" w:rsidRPr="001D592E">
        <w:rPr>
          <w:b/>
          <w:bCs/>
          <w:color w:val="17365D" w:themeColor="text2" w:themeShade="BF"/>
          <w:sz w:val="28"/>
          <w:szCs w:val="28"/>
        </w:rPr>
        <w:t>Kết quả chạy chương trình:</w:t>
      </w:r>
    </w:p>
    <w:p w14:paraId="31A04042" w14:textId="77777777" w:rsidR="00936BFC" w:rsidRDefault="00936BFC" w:rsidP="00936BFC">
      <w:pPr>
        <w:spacing w:after="200" w:line="276" w:lineRule="auto"/>
        <w:rPr>
          <w:b/>
          <w:bCs/>
          <w:iCs/>
          <w:noProof/>
          <w:sz w:val="28"/>
          <w:szCs w:val="28"/>
          <w:lang w:val="en-SG" w:eastAsia="en-SG"/>
        </w:rPr>
      </w:pPr>
    </w:p>
    <w:p w14:paraId="44363319" w14:textId="77777777" w:rsidR="00936BFC" w:rsidRDefault="00936BFC" w:rsidP="00936BFC">
      <w:pPr>
        <w:spacing w:after="200" w:line="276" w:lineRule="auto"/>
        <w:rPr>
          <w:b/>
          <w:bCs/>
          <w:iCs/>
          <w:noProof/>
          <w:sz w:val="28"/>
          <w:szCs w:val="28"/>
          <w:lang w:val="en-SG" w:eastAsia="en-SG"/>
        </w:rPr>
      </w:pPr>
    </w:p>
    <w:p w14:paraId="63F426F6" w14:textId="4DA72D9E" w:rsidR="00510E6E" w:rsidRDefault="00936BFC" w:rsidP="00936BFC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SG" w:eastAsia="en-SG"/>
        </w:rPr>
        <w:drawing>
          <wp:inline distT="0" distB="0" distL="0" distR="0" wp14:anchorId="1F51CDA7" wp14:editId="7B66AFE5">
            <wp:extent cx="5686425" cy="1819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u2a (3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77" r="1820" b="66216"/>
                    <a:stretch/>
                  </pic:blipFill>
                  <pic:spPr bwMode="auto">
                    <a:xfrm>
                      <a:off x="0" y="0"/>
                      <a:ext cx="56864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DF7D8" w14:textId="2069ECBC" w:rsidR="00A30C62" w:rsidRPr="001D592E" w:rsidRDefault="00A30C62" w:rsidP="00936BFC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SG" w:eastAsia="en-SG"/>
        </w:rPr>
        <w:lastRenderedPageBreak/>
        <w:drawing>
          <wp:inline distT="0" distB="0" distL="0" distR="0" wp14:anchorId="1AABAD02" wp14:editId="10B80FED">
            <wp:extent cx="5657850" cy="1762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2a (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3" b="67105"/>
                    <a:stretch/>
                  </pic:blipFill>
                  <pic:spPr bwMode="auto">
                    <a:xfrm>
                      <a:off x="0" y="0"/>
                      <a:ext cx="56578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EDCC1" w14:textId="77777777" w:rsidR="00E07F2A" w:rsidRDefault="00E07F2A" w:rsidP="002A4DA8">
      <w:pPr>
        <w:spacing w:after="200" w:line="276" w:lineRule="auto"/>
        <w:jc w:val="center"/>
        <w:rPr>
          <w:b/>
          <w:bCs/>
          <w:iCs/>
          <w:noProof/>
          <w:sz w:val="28"/>
          <w:szCs w:val="28"/>
          <w:lang w:val="en-SG" w:eastAsia="en-SG"/>
        </w:rPr>
      </w:pPr>
    </w:p>
    <w:p w14:paraId="7D14B3EF" w14:textId="77777777" w:rsidR="00E07F2A" w:rsidRDefault="00E07F2A" w:rsidP="002A4DA8">
      <w:pPr>
        <w:spacing w:after="200" w:line="276" w:lineRule="auto"/>
        <w:jc w:val="center"/>
        <w:rPr>
          <w:b/>
          <w:bCs/>
          <w:iCs/>
          <w:noProof/>
          <w:sz w:val="28"/>
          <w:szCs w:val="28"/>
          <w:lang w:val="en-SG" w:eastAsia="en-SG"/>
        </w:rPr>
      </w:pPr>
    </w:p>
    <w:p w14:paraId="3B4C447D" w14:textId="51AFB2F2" w:rsidR="00510E6E" w:rsidRPr="001D592E" w:rsidRDefault="00510E6E" w:rsidP="00E07F2A">
      <w:pPr>
        <w:spacing w:after="200" w:line="276" w:lineRule="auto"/>
        <w:rPr>
          <w:b/>
          <w:bCs/>
          <w:iCs/>
          <w:sz w:val="28"/>
          <w:szCs w:val="28"/>
        </w:rPr>
      </w:pPr>
    </w:p>
    <w:p w14:paraId="649889CB" w14:textId="0CBDEE1E" w:rsidR="00252389" w:rsidRPr="001D592E" w:rsidRDefault="00252389" w:rsidP="00BB5C4C">
      <w:pPr>
        <w:spacing w:after="200" w:line="276" w:lineRule="auto"/>
        <w:jc w:val="center"/>
        <w:rPr>
          <w:b/>
          <w:bCs/>
          <w:iCs/>
          <w:sz w:val="28"/>
          <w:szCs w:val="28"/>
        </w:rPr>
      </w:pPr>
    </w:p>
    <w:p w14:paraId="037279A9" w14:textId="3C1E6B8D" w:rsidR="00252389" w:rsidRDefault="00D5673F" w:rsidP="007A5583">
      <w:pPr>
        <w:tabs>
          <w:tab w:val="left" w:pos="2490"/>
        </w:tabs>
        <w:spacing w:after="200" w:line="276" w:lineRule="auto"/>
        <w:rPr>
          <w:b/>
          <w:bCs/>
          <w:iCs/>
          <w:color w:val="4F6228" w:themeColor="accent3" w:themeShade="80"/>
          <w:sz w:val="28"/>
          <w:szCs w:val="28"/>
        </w:rPr>
      </w:pPr>
      <w:r>
        <w:rPr>
          <w:b/>
          <w:bCs/>
          <w:iCs/>
          <w:color w:val="002060"/>
          <w:sz w:val="28"/>
          <w:szCs w:val="28"/>
        </w:rPr>
        <w:t xml:space="preserve">Bài </w:t>
      </w:r>
      <w:r w:rsidRPr="00D5673F">
        <w:rPr>
          <w:b/>
          <w:bCs/>
          <w:iCs/>
          <w:color w:val="002060"/>
          <w:sz w:val="28"/>
          <w:szCs w:val="28"/>
        </w:rPr>
        <w:t xml:space="preserve">2B. </w:t>
      </w:r>
      <w:r w:rsidRPr="00340DB8">
        <w:rPr>
          <w:bCs/>
          <w:iCs/>
          <w:color w:val="4F6228" w:themeColor="accent3" w:themeShade="80"/>
          <w:sz w:val="28"/>
          <w:szCs w:val="28"/>
        </w:rPr>
        <w:t>Giải lại vấn đề 2A với đường ống có tên (Named Pipe).</w:t>
      </w:r>
    </w:p>
    <w:p w14:paraId="658B03F4" w14:textId="099AA121" w:rsidR="001E3A3E" w:rsidRPr="001E3A3E" w:rsidRDefault="00046FF8" w:rsidP="00046FF8">
      <w:pPr>
        <w:pStyle w:val="ListParagraph"/>
        <w:tabs>
          <w:tab w:val="left" w:pos="2490"/>
        </w:tabs>
        <w:spacing w:after="200" w:line="276" w:lineRule="auto"/>
        <w:rPr>
          <w:b/>
          <w:bCs/>
          <w:iCs/>
          <w:color w:val="4F6228" w:themeColor="accent3" w:themeShade="80"/>
          <w:sz w:val="28"/>
          <w:szCs w:val="28"/>
        </w:rPr>
      </w:pPr>
      <w:r w:rsidRPr="00340DB8">
        <w:rPr>
          <w:b/>
          <w:bCs/>
          <w:color w:val="7030A0"/>
          <w:sz w:val="28"/>
          <w:szCs w:val="28"/>
        </w:rPr>
        <w:t>1.</w:t>
      </w:r>
      <w:r w:rsidR="001E3A3E" w:rsidRPr="00340DB8">
        <w:rPr>
          <w:b/>
          <w:bCs/>
          <w:color w:val="7030A0"/>
          <w:sz w:val="28"/>
          <w:szCs w:val="28"/>
        </w:rPr>
        <w:t>Phần source code:</w:t>
      </w:r>
    </w:p>
    <w:p w14:paraId="5B479A23" w14:textId="77777777" w:rsidR="00292AA7" w:rsidRPr="00340DB8" w:rsidRDefault="00292AA7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 w:rsidRPr="00340DB8">
        <w:rPr>
          <w:bCs/>
        </w:rPr>
        <w:t>#include&lt;stdio.h&gt;</w:t>
      </w:r>
    </w:p>
    <w:p w14:paraId="64F11E1C" w14:textId="77777777" w:rsidR="00292AA7" w:rsidRPr="00340DB8" w:rsidRDefault="00292AA7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 w:rsidRPr="00340DB8">
        <w:rPr>
          <w:bCs/>
        </w:rPr>
        <w:t>#include&lt;stdlib.h&gt;</w:t>
      </w:r>
    </w:p>
    <w:p w14:paraId="111CF982" w14:textId="77777777" w:rsidR="00292AA7" w:rsidRPr="00340DB8" w:rsidRDefault="00292AA7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 w:rsidRPr="00340DB8">
        <w:rPr>
          <w:bCs/>
        </w:rPr>
        <w:t>#include&lt;unistd.h&gt;</w:t>
      </w:r>
    </w:p>
    <w:p w14:paraId="1F9CA1D5" w14:textId="77777777" w:rsidR="00292AA7" w:rsidRPr="00340DB8" w:rsidRDefault="00292AA7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 w:rsidRPr="00340DB8">
        <w:rPr>
          <w:bCs/>
        </w:rPr>
        <w:t>#include&lt;string.h&gt;</w:t>
      </w:r>
    </w:p>
    <w:p w14:paraId="56F9254B" w14:textId="77777777" w:rsidR="00292AA7" w:rsidRPr="00340DB8" w:rsidRDefault="00292AA7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 w:rsidRPr="00340DB8">
        <w:rPr>
          <w:bCs/>
        </w:rPr>
        <w:t>#include&lt;sys/types.h&gt;</w:t>
      </w:r>
    </w:p>
    <w:p w14:paraId="2F18A1F0" w14:textId="77777777" w:rsidR="00292AA7" w:rsidRPr="00340DB8" w:rsidRDefault="00292AA7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 w:rsidRPr="00340DB8">
        <w:rPr>
          <w:bCs/>
        </w:rPr>
        <w:t>#include&lt;sys/stat.h&gt;</w:t>
      </w:r>
    </w:p>
    <w:p w14:paraId="7FDE586C" w14:textId="7B5B52DC" w:rsidR="00292AA7" w:rsidRPr="00340DB8" w:rsidRDefault="00292AA7" w:rsidP="00292AA7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 w:rsidRPr="00340DB8">
        <w:rPr>
          <w:bCs/>
        </w:rPr>
        <w:t>#include&lt;sys/errno.h&gt;</w:t>
      </w:r>
    </w:p>
    <w:p w14:paraId="0FF329FD" w14:textId="77777777" w:rsidR="00292AA7" w:rsidRPr="00340DB8" w:rsidRDefault="00292AA7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 w:rsidRPr="00340DB8">
        <w:rPr>
          <w:bCs/>
        </w:rPr>
        <w:t>#define FIFO1 "/tmp/ff.1"</w:t>
      </w:r>
    </w:p>
    <w:p w14:paraId="7E9E8109" w14:textId="77777777" w:rsidR="00292AA7" w:rsidRPr="00340DB8" w:rsidRDefault="00292AA7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 w:rsidRPr="00340DB8">
        <w:rPr>
          <w:bCs/>
        </w:rPr>
        <w:t>#define FIFO2 "/tmp/ff.2"</w:t>
      </w:r>
    </w:p>
    <w:p w14:paraId="21C923F7" w14:textId="77777777" w:rsidR="00292AA7" w:rsidRPr="00340DB8" w:rsidRDefault="00292AA7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 w:rsidRPr="00340DB8">
        <w:rPr>
          <w:bCs/>
        </w:rPr>
        <w:t>#define PM 0666</w:t>
      </w:r>
    </w:p>
    <w:p w14:paraId="3C759193" w14:textId="77777777" w:rsidR="00292AA7" w:rsidRPr="00340DB8" w:rsidRDefault="00292AA7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 w:rsidRPr="00340DB8">
        <w:rPr>
          <w:bCs/>
        </w:rPr>
        <w:t>extern int errno;</w:t>
      </w:r>
    </w:p>
    <w:p w14:paraId="14C371E2" w14:textId="30EF0795" w:rsidR="00292AA7" w:rsidRPr="00340DB8" w:rsidRDefault="00292AA7" w:rsidP="00292AA7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 w:rsidRPr="00340DB8">
        <w:rPr>
          <w:bCs/>
        </w:rPr>
        <w:t>#define PIPE_BUF 4096</w:t>
      </w:r>
    </w:p>
    <w:p w14:paraId="28F4AA58" w14:textId="77777777" w:rsidR="00292AA7" w:rsidRPr="00340DB8" w:rsidRDefault="00292AA7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 w:rsidRPr="00340DB8">
        <w:rPr>
          <w:bCs/>
        </w:rPr>
        <w:t>int main( int argc, char* argv[]){</w:t>
      </w:r>
    </w:p>
    <w:p w14:paraId="4D37B122" w14:textId="4D1CECA7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int kq,tt;</w:t>
      </w:r>
    </w:p>
    <w:p w14:paraId="6C9343E9" w14:textId="1189D399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int childpid, readfd, writefd;</w:t>
      </w:r>
    </w:p>
    <w:p w14:paraId="68A12453" w14:textId="373FB274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if((mknod(FIFO1,S_IFIFO | PM,0)&lt;0)&amp;&amp; (errno!=EEXIST)){</w:t>
      </w:r>
    </w:p>
    <w:p w14:paraId="08FB6689" w14:textId="3946212A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printf(" Fail to create FIFO 1.Aborted. \n");</w:t>
      </w:r>
    </w:p>
    <w:p w14:paraId="2F995C34" w14:textId="217AF28E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return -1;</w:t>
      </w:r>
    </w:p>
    <w:p w14:paraId="297306D7" w14:textId="1DA1EB13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}</w:t>
      </w:r>
    </w:p>
    <w:p w14:paraId="3CDA38AD" w14:textId="60B58AB0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if((mknod(FIFO2,S_IFIFO | PM,0)&lt;0)&amp;&amp; (errno!=EEXIST)){</w:t>
      </w:r>
    </w:p>
    <w:p w14:paraId="1ABD2522" w14:textId="3A455F88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unlink(FIFO1);</w:t>
      </w:r>
    </w:p>
    <w:p w14:paraId="65464C7C" w14:textId="398EC452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printf(" Fail to create FIFO 2.Aborted. \n");</w:t>
      </w:r>
    </w:p>
    <w:p w14:paraId="54F127A8" w14:textId="50B08B25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return -1;</w:t>
      </w:r>
    </w:p>
    <w:p w14:paraId="428B467A" w14:textId="14DA8EFB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}</w:t>
      </w:r>
    </w:p>
    <w:p w14:paraId="741B861E" w14:textId="24C78483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childpid=fork();</w:t>
      </w:r>
    </w:p>
    <w:p w14:paraId="5EF517E5" w14:textId="6D588DE5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if (childpid ==0){</w:t>
      </w:r>
    </w:p>
    <w:p w14:paraId="7BA294B7" w14:textId="48C80B97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if((readfd=open(FIFO1,0))&lt;0)</w:t>
      </w:r>
    </w:p>
    <w:p w14:paraId="2730193B" w14:textId="3D716D2F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perror(</w:t>
      </w:r>
      <w:r w:rsidR="00292AA7" w:rsidRPr="00C10363">
        <w:rPr>
          <w:bCs/>
          <w:color w:val="0066FF"/>
        </w:rPr>
        <w:t>" child cannot open readFIFO \n"</w:t>
      </w:r>
      <w:r w:rsidR="00292AA7" w:rsidRPr="00340DB8">
        <w:rPr>
          <w:bCs/>
        </w:rPr>
        <w:t>);</w:t>
      </w:r>
    </w:p>
    <w:p w14:paraId="7B44C3DF" w14:textId="437668EF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lastRenderedPageBreak/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if((writefd=open(FIFO2,1))&lt;0)</w:t>
      </w:r>
    </w:p>
    <w:p w14:paraId="181B413E" w14:textId="30A46FE4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perror(</w:t>
      </w:r>
      <w:r w:rsidR="00292AA7" w:rsidRPr="00C10363">
        <w:rPr>
          <w:bCs/>
          <w:color w:val="0066FF"/>
        </w:rPr>
        <w:t>"</w:t>
      </w:r>
      <w:r w:rsidR="00292AA7" w:rsidRPr="00340DB8">
        <w:rPr>
          <w:bCs/>
        </w:rPr>
        <w:t xml:space="preserve"> </w:t>
      </w:r>
      <w:r w:rsidR="00292AA7" w:rsidRPr="00C10363">
        <w:rPr>
          <w:bCs/>
          <w:color w:val="0066FF"/>
        </w:rPr>
        <w:t>child cannot open writeFIFO \n"</w:t>
      </w:r>
      <w:r w:rsidR="00292AA7" w:rsidRPr="00340DB8">
        <w:rPr>
          <w:bCs/>
        </w:rPr>
        <w:t>);</w:t>
      </w:r>
    </w:p>
    <w:p w14:paraId="68A2AB7B" w14:textId="2F655A37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char pt=*argv[3];</w:t>
      </w:r>
    </w:p>
    <w:p w14:paraId="43998438" w14:textId="785B53AD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E41AF2">
        <w:rPr>
          <w:bCs/>
        </w:rPr>
        <w:tab/>
      </w:r>
      <w:r w:rsidR="00292AA7" w:rsidRPr="00340DB8">
        <w:rPr>
          <w:bCs/>
        </w:rPr>
        <w:t>if(pt == '+'){</w:t>
      </w:r>
    </w:p>
    <w:p w14:paraId="73723FD1" w14:textId="62A61CAA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E41AF2">
        <w:rPr>
          <w:bCs/>
        </w:rPr>
        <w:tab/>
      </w:r>
      <w:r w:rsidR="00292AA7" w:rsidRPr="00340DB8">
        <w:rPr>
          <w:bCs/>
        </w:rPr>
        <w:t>tt=atoi(argv[1]) + atoi(argv[2]);</w:t>
      </w:r>
    </w:p>
    <w:p w14:paraId="01072F37" w14:textId="19A699AD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E41AF2">
        <w:rPr>
          <w:bCs/>
        </w:rPr>
        <w:tab/>
      </w:r>
      <w:r w:rsidR="00292AA7" w:rsidRPr="00340DB8">
        <w:rPr>
          <w:bCs/>
        </w:rPr>
        <w:t>}</w:t>
      </w:r>
    </w:p>
    <w:p w14:paraId="0BAAEEE1" w14:textId="27623540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E41AF2">
        <w:rPr>
          <w:bCs/>
        </w:rPr>
        <w:tab/>
      </w:r>
      <w:r w:rsidR="00292AA7" w:rsidRPr="00340DB8">
        <w:rPr>
          <w:bCs/>
        </w:rPr>
        <w:t>else if(pt == '-'){</w:t>
      </w:r>
    </w:p>
    <w:p w14:paraId="379AF36C" w14:textId="7DA1A2F3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E41AF2"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tt=atoi(argv[1]) - atoi(argv[2]);</w:t>
      </w:r>
    </w:p>
    <w:p w14:paraId="4E7958BA" w14:textId="3CF54827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E41AF2">
        <w:rPr>
          <w:bCs/>
        </w:rPr>
        <w:tab/>
      </w:r>
      <w:r w:rsidR="00292AA7" w:rsidRPr="00340DB8">
        <w:rPr>
          <w:bCs/>
        </w:rPr>
        <w:t>}</w:t>
      </w:r>
    </w:p>
    <w:p w14:paraId="204DBBAD" w14:textId="28DDCE05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 w:rsidR="00E41AF2"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else if(pt == '*'){</w:t>
      </w:r>
    </w:p>
    <w:p w14:paraId="6125A919" w14:textId="60356517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E41AF2"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tt=atoi(argv[1]) * atoi(argv[2]);</w:t>
      </w:r>
    </w:p>
    <w:p w14:paraId="7CD50855" w14:textId="7B7403EF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 w:rsidR="00E41AF2"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}</w:t>
      </w:r>
    </w:p>
    <w:p w14:paraId="13ADA66F" w14:textId="0EB70409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else if(pt == '/'){</w:t>
      </w:r>
    </w:p>
    <w:p w14:paraId="07D6A60D" w14:textId="7E41F86B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tt=atoi(argv[1]) / atoi(argv[2]);</w:t>
      </w:r>
    </w:p>
    <w:p w14:paraId="50ACFD44" w14:textId="2242E2BD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}</w:t>
      </w:r>
    </w:p>
    <w:p w14:paraId="177CEA8E" w14:textId="75BC0A90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else{</w:t>
      </w:r>
    </w:p>
    <w:p w14:paraId="2E3EFCB0" w14:textId="769CC5A3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tt=0;</w:t>
      </w:r>
    </w:p>
    <w:p w14:paraId="4170C122" w14:textId="5BCD8A42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}</w:t>
      </w:r>
    </w:p>
    <w:p w14:paraId="1DADFCFC" w14:textId="2021342A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write(writefd,&amp;tt,sizeof(tt));</w:t>
      </w:r>
    </w:p>
    <w:p w14:paraId="36CF1BE6" w14:textId="4CC311C3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close(writefd);</w:t>
      </w:r>
    </w:p>
    <w:p w14:paraId="426E23EA" w14:textId="2ED99302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close(readfd);</w:t>
      </w:r>
    </w:p>
    <w:p w14:paraId="1664AE4A" w14:textId="7576788F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return 1;</w:t>
      </w:r>
    </w:p>
    <w:p w14:paraId="2F7EFE0A" w14:textId="0CE37D4B" w:rsidR="00292AA7" w:rsidRPr="00340DB8" w:rsidRDefault="00340DB8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 w:rsidR="00E41AF2">
        <w:rPr>
          <w:bCs/>
        </w:rPr>
        <w:t xml:space="preserve"> </w:t>
      </w:r>
      <w:r w:rsidR="00E41AF2">
        <w:rPr>
          <w:bCs/>
        </w:rPr>
        <w:tab/>
      </w:r>
      <w:r w:rsidR="00292AA7" w:rsidRPr="00340DB8">
        <w:rPr>
          <w:bCs/>
        </w:rPr>
        <w:t>}</w:t>
      </w:r>
    </w:p>
    <w:p w14:paraId="35E47F1B" w14:textId="56A849D4" w:rsidR="00292AA7" w:rsidRPr="00340DB8" w:rsidRDefault="00E41AF2" w:rsidP="00E41AF2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else if(childpid &gt;0){</w:t>
      </w:r>
    </w:p>
    <w:p w14:paraId="19ECEE80" w14:textId="5944D593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 </w:t>
      </w:r>
      <w:r>
        <w:rPr>
          <w:bCs/>
        </w:rPr>
        <w:tab/>
      </w:r>
      <w:r w:rsidR="00292AA7" w:rsidRPr="00340DB8">
        <w:rPr>
          <w:bCs/>
        </w:rPr>
        <w:t>if((writefd=open(FIFO1,1))&lt;0)</w:t>
      </w:r>
    </w:p>
    <w:p w14:paraId="3186671D" w14:textId="7091FAC6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perror(" Parent cannot open writeFIFO \n");</w:t>
      </w:r>
    </w:p>
    <w:p w14:paraId="0C2E895F" w14:textId="2B4E6376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if((readfd=open(FIFO2,0))&lt;0)</w:t>
      </w:r>
    </w:p>
    <w:p w14:paraId="7058C013" w14:textId="76AD9C67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perror(" Parent cannot open readFIFO \n");</w:t>
      </w:r>
    </w:p>
    <w:p w14:paraId="17CD8C72" w14:textId="72C6A5E3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read(readfd,&amp;kq,PIPE_BUF);</w:t>
      </w:r>
    </w:p>
    <w:p w14:paraId="4391A87D" w14:textId="49D6FA76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FILE *fp;</w:t>
      </w:r>
    </w:p>
    <w:p w14:paraId="45F98A4B" w14:textId="57536A97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fp=fopen("Result2b.txt","w+");</w:t>
      </w:r>
    </w:p>
    <w:p w14:paraId="113B32A5" w14:textId="362D0802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fprintf(fp," %s %s %s =%d\n",argv[1],argv[3],argv[2],kq);</w:t>
      </w:r>
    </w:p>
    <w:p w14:paraId="27129DCA" w14:textId="789916CE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while (wait((int* ) 0)!=childpid);</w:t>
      </w:r>
    </w:p>
    <w:p w14:paraId="103C0A8E" w14:textId="240CD420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close(writefd);</w:t>
      </w:r>
    </w:p>
    <w:p w14:paraId="095D69EE" w14:textId="368E3D24" w:rsidR="00292AA7" w:rsidRPr="00E41AF2" w:rsidRDefault="00E41AF2" w:rsidP="00E41AF2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close(readfd);</w:t>
      </w:r>
    </w:p>
    <w:p w14:paraId="5FB57C6B" w14:textId="28F303F7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if(unlink(FIFO1)&lt;0)</w:t>
      </w:r>
    </w:p>
    <w:p w14:paraId="5072EE1C" w14:textId="74CDDCA2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perror(</w:t>
      </w:r>
      <w:r w:rsidR="00292AA7" w:rsidRPr="00C10363">
        <w:rPr>
          <w:bCs/>
          <w:color w:val="0066FF"/>
        </w:rPr>
        <w:t>"cannot remove FIFO1 \n"</w:t>
      </w:r>
      <w:r w:rsidR="00292AA7" w:rsidRPr="00340DB8">
        <w:rPr>
          <w:bCs/>
        </w:rPr>
        <w:t>);</w:t>
      </w:r>
    </w:p>
    <w:p w14:paraId="64258ED2" w14:textId="33C538E1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if(unlink(FIFO2)&lt;0)</w:t>
      </w:r>
    </w:p>
    <w:p w14:paraId="0FE508A6" w14:textId="58CA1C31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perror(</w:t>
      </w:r>
      <w:r w:rsidR="00292AA7" w:rsidRPr="00C10363">
        <w:rPr>
          <w:bCs/>
          <w:color w:val="0066FF"/>
        </w:rPr>
        <w:t>"cannot remove FIFO2 \n"</w:t>
      </w:r>
      <w:r w:rsidR="00292AA7" w:rsidRPr="00340DB8">
        <w:rPr>
          <w:bCs/>
        </w:rPr>
        <w:t>);</w:t>
      </w:r>
    </w:p>
    <w:p w14:paraId="60899388" w14:textId="75329755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return 1;</w:t>
      </w:r>
    </w:p>
    <w:p w14:paraId="18EDB056" w14:textId="4D718660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}</w:t>
      </w:r>
    </w:p>
    <w:p w14:paraId="7192843E" w14:textId="1A553A01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else{</w:t>
      </w:r>
    </w:p>
    <w:p w14:paraId="1CE836C9" w14:textId="1937BCF5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printf(</w:t>
      </w:r>
      <w:r w:rsidR="00292AA7" w:rsidRPr="00C10363">
        <w:rPr>
          <w:bCs/>
          <w:color w:val="0066FF"/>
        </w:rPr>
        <w:t xml:space="preserve">"Fork failed \n </w:t>
      </w:r>
      <w:r w:rsidR="00292AA7" w:rsidRPr="00340DB8">
        <w:rPr>
          <w:bCs/>
        </w:rPr>
        <w:t>");</w:t>
      </w:r>
    </w:p>
    <w:p w14:paraId="138A8507" w14:textId="37EE2BBC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292AA7" w:rsidRPr="00340DB8">
        <w:rPr>
          <w:bCs/>
        </w:rPr>
        <w:t>return -1;</w:t>
      </w:r>
    </w:p>
    <w:p w14:paraId="441E2660" w14:textId="629F3847" w:rsidR="00292AA7" w:rsidRPr="00340DB8" w:rsidRDefault="00E41AF2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92AA7" w:rsidRPr="00340DB8">
        <w:rPr>
          <w:bCs/>
        </w:rPr>
        <w:t>}return 0;</w:t>
      </w:r>
    </w:p>
    <w:p w14:paraId="53B2F9A1" w14:textId="77777777" w:rsidR="00292AA7" w:rsidRPr="00340DB8" w:rsidRDefault="00292AA7" w:rsidP="00340DB8">
      <w:pPr>
        <w:pStyle w:val="ListParagraph"/>
        <w:numPr>
          <w:ilvl w:val="0"/>
          <w:numId w:val="10"/>
        </w:numPr>
        <w:shd w:val="clear" w:color="auto" w:fill="FFFFFF"/>
        <w:spacing w:before="120" w:after="120"/>
        <w:rPr>
          <w:bCs/>
        </w:rPr>
      </w:pPr>
      <w:r w:rsidRPr="00340DB8">
        <w:rPr>
          <w:bCs/>
        </w:rPr>
        <w:t>}</w:t>
      </w:r>
    </w:p>
    <w:p w14:paraId="38519B67" w14:textId="141F7DA4" w:rsidR="00292AA7" w:rsidRPr="00292AA7" w:rsidRDefault="00292AA7" w:rsidP="00292AA7">
      <w:pPr>
        <w:shd w:val="clear" w:color="auto" w:fill="FFFFFF"/>
        <w:spacing w:before="120" w:after="120" w:line="300" w:lineRule="auto"/>
        <w:rPr>
          <w:bCs/>
        </w:rPr>
      </w:pPr>
      <w:r w:rsidRPr="00292AA7">
        <w:rPr>
          <w:bCs/>
        </w:rPr>
        <w:tab/>
      </w:r>
      <w:r w:rsidRPr="00292AA7">
        <w:rPr>
          <w:bCs/>
        </w:rPr>
        <w:tab/>
      </w:r>
      <w:r w:rsidRPr="00292AA7">
        <w:rPr>
          <w:bCs/>
        </w:rPr>
        <w:tab/>
      </w:r>
    </w:p>
    <w:p w14:paraId="75AF64A8" w14:textId="67C98B3E" w:rsidR="00046FF8" w:rsidRPr="00046FF8" w:rsidRDefault="00D5673F" w:rsidP="00046FF8">
      <w:pPr>
        <w:pStyle w:val="ListParagraph"/>
        <w:shd w:val="clear" w:color="auto" w:fill="FFFFFF"/>
        <w:spacing w:before="120" w:after="120" w:line="300" w:lineRule="auto"/>
        <w:ind w:left="420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 xml:space="preserve">2B.2 </w:t>
      </w:r>
      <w:r w:rsidRPr="00046FF8">
        <w:rPr>
          <w:b/>
          <w:bCs/>
          <w:color w:val="17365D" w:themeColor="text2" w:themeShade="BF"/>
          <w:sz w:val="28"/>
          <w:szCs w:val="28"/>
        </w:rPr>
        <w:t>Kết quả chạy chương trình</w:t>
      </w:r>
    </w:p>
    <w:p w14:paraId="40DF82E5" w14:textId="77777777" w:rsidR="00D5673F" w:rsidRDefault="00D5673F" w:rsidP="00046FF8">
      <w:pPr>
        <w:tabs>
          <w:tab w:val="left" w:pos="2490"/>
        </w:tabs>
        <w:spacing w:after="200"/>
        <w:ind w:left="360"/>
        <w:rPr>
          <w:bCs/>
          <w:iCs/>
          <w:noProof/>
          <w:lang w:val="en-SG" w:eastAsia="en-SG"/>
        </w:rPr>
      </w:pPr>
    </w:p>
    <w:p w14:paraId="114D5FF5" w14:textId="281175C3" w:rsidR="001E3A3E" w:rsidRPr="001E3A3E" w:rsidRDefault="00D5673F" w:rsidP="00046FF8">
      <w:pPr>
        <w:tabs>
          <w:tab w:val="left" w:pos="2490"/>
        </w:tabs>
        <w:spacing w:after="200"/>
        <w:ind w:left="360"/>
        <w:rPr>
          <w:bCs/>
          <w:iCs/>
        </w:rPr>
      </w:pPr>
      <w:r>
        <w:rPr>
          <w:bCs/>
          <w:iCs/>
          <w:noProof/>
          <w:lang w:val="en-SG" w:eastAsia="en-SG"/>
        </w:rPr>
        <w:lastRenderedPageBreak/>
        <w:drawing>
          <wp:inline distT="0" distB="0" distL="0" distR="0" wp14:anchorId="28C666F4" wp14:editId="3E72AF77">
            <wp:extent cx="5325666" cy="128587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U2B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63" r="18265" b="23365"/>
                    <a:stretch/>
                  </pic:blipFill>
                  <pic:spPr bwMode="auto">
                    <a:xfrm>
                      <a:off x="0" y="0"/>
                      <a:ext cx="5330641" cy="128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844C" w14:textId="50C22AD7" w:rsidR="001E3A3E" w:rsidRDefault="001E3A3E" w:rsidP="001E3A3E">
      <w:pPr>
        <w:pStyle w:val="ListParagraph"/>
        <w:tabs>
          <w:tab w:val="left" w:pos="2490"/>
        </w:tabs>
        <w:spacing w:after="200"/>
        <w:rPr>
          <w:bCs/>
          <w:iCs/>
        </w:rPr>
      </w:pPr>
    </w:p>
    <w:p w14:paraId="4F7A0B9E" w14:textId="77777777" w:rsidR="00D5673F" w:rsidRDefault="00D5673F" w:rsidP="001E3A3E">
      <w:pPr>
        <w:pStyle w:val="ListParagraph"/>
        <w:tabs>
          <w:tab w:val="left" w:pos="2490"/>
        </w:tabs>
        <w:spacing w:after="200"/>
        <w:rPr>
          <w:bCs/>
          <w:iCs/>
          <w:noProof/>
          <w:lang w:val="en-SG" w:eastAsia="en-SG"/>
        </w:rPr>
      </w:pPr>
    </w:p>
    <w:p w14:paraId="43F2664D" w14:textId="3503023F" w:rsidR="00D5673F" w:rsidRPr="009918C7" w:rsidRDefault="00D5673F" w:rsidP="001E3A3E">
      <w:pPr>
        <w:pStyle w:val="ListParagraph"/>
        <w:tabs>
          <w:tab w:val="left" w:pos="2490"/>
        </w:tabs>
        <w:spacing w:after="200"/>
        <w:rPr>
          <w:bCs/>
          <w:iCs/>
        </w:rPr>
      </w:pPr>
      <w:r>
        <w:rPr>
          <w:bCs/>
          <w:iCs/>
          <w:noProof/>
          <w:lang w:val="en-SG" w:eastAsia="en-SG"/>
        </w:rPr>
        <w:drawing>
          <wp:inline distT="0" distB="0" distL="0" distR="0" wp14:anchorId="04B64BFF" wp14:editId="30CC9F2B">
            <wp:extent cx="4733925" cy="1066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from 2021-04-24 08-12-1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66" b="61853"/>
                    <a:stretch/>
                  </pic:blipFill>
                  <pic:spPr bwMode="auto">
                    <a:xfrm>
                      <a:off x="0" y="0"/>
                      <a:ext cx="47339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81346" w14:textId="087A2632" w:rsidR="007321EF" w:rsidRPr="007B3D4E" w:rsidRDefault="002A4DA8" w:rsidP="007B3D4E">
      <w:pPr>
        <w:spacing w:after="200" w:line="276" w:lineRule="auto"/>
        <w:jc w:val="center"/>
        <w:rPr>
          <w:b/>
          <w:bCs/>
          <w:iCs/>
          <w:color w:val="17365D" w:themeColor="text2" w:themeShade="BF"/>
          <w:sz w:val="32"/>
          <w:szCs w:val="32"/>
        </w:rPr>
      </w:pPr>
      <w:r w:rsidRPr="00E706E5">
        <w:rPr>
          <w:b/>
          <w:bCs/>
          <w:iCs/>
          <w:color w:val="17365D" w:themeColor="text2" w:themeShade="BF"/>
          <w:sz w:val="32"/>
          <w:szCs w:val="32"/>
        </w:rPr>
        <w:t>KẾ</w:t>
      </w:r>
      <w:r w:rsidR="00E706E5" w:rsidRPr="00E706E5">
        <w:rPr>
          <w:b/>
          <w:bCs/>
          <w:iCs/>
          <w:color w:val="17365D" w:themeColor="text2" w:themeShade="BF"/>
          <w:sz w:val="32"/>
          <w:szCs w:val="32"/>
        </w:rPr>
        <w:t>T</w:t>
      </w:r>
      <w:r w:rsidRPr="00E706E5">
        <w:rPr>
          <w:b/>
          <w:bCs/>
          <w:iCs/>
          <w:color w:val="17365D" w:themeColor="text2" w:themeShade="BF"/>
          <w:sz w:val="32"/>
          <w:szCs w:val="32"/>
        </w:rPr>
        <w:t xml:space="preserve"> LUẬN</w:t>
      </w:r>
    </w:p>
    <w:p w14:paraId="15F118FB" w14:textId="77777777" w:rsidR="00175252" w:rsidRPr="007B3D4E" w:rsidRDefault="00046FF8" w:rsidP="00175252">
      <w:pPr>
        <w:spacing w:line="276" w:lineRule="auto"/>
        <w:jc w:val="both"/>
        <w:rPr>
          <w:color w:val="984806" w:themeColor="accent6" w:themeShade="80"/>
          <w:sz w:val="48"/>
          <w:szCs w:val="48"/>
        </w:rPr>
      </w:pPr>
      <w:r>
        <w:rPr>
          <w:bCs/>
          <w:iCs/>
          <w:sz w:val="32"/>
          <w:szCs w:val="32"/>
        </w:rPr>
        <w:tab/>
      </w:r>
      <w:r w:rsidR="00175252">
        <w:rPr>
          <w:bCs/>
          <w:iCs/>
          <w:color w:val="984806" w:themeColor="accent6" w:themeShade="80"/>
          <w:sz w:val="32"/>
          <w:szCs w:val="32"/>
        </w:rPr>
        <w:t>Qua lab6_7 em hiểu được cách sử dụng unnamed pipe và named pipe, cách chia sẻ vùng nhớ và hàng đợi message.</w:t>
      </w:r>
    </w:p>
    <w:p w14:paraId="20172BEC" w14:textId="181C9959" w:rsidR="001C4D7A" w:rsidRPr="007B3D4E" w:rsidRDefault="001C4D7A" w:rsidP="00046FF8">
      <w:pPr>
        <w:spacing w:line="276" w:lineRule="auto"/>
        <w:jc w:val="both"/>
        <w:rPr>
          <w:color w:val="984806" w:themeColor="accent6" w:themeShade="80"/>
          <w:sz w:val="48"/>
          <w:szCs w:val="48"/>
        </w:rPr>
      </w:pPr>
      <w:bookmarkStart w:id="0" w:name="_GoBack"/>
      <w:bookmarkEnd w:id="0"/>
    </w:p>
    <w:sectPr w:rsidR="001C4D7A" w:rsidRPr="007B3D4E" w:rsidSect="00E706E5">
      <w:headerReference w:type="default" r:id="rId15"/>
      <w:pgSz w:w="12240" w:h="15840"/>
      <w:pgMar w:top="568" w:right="1134" w:bottom="709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4ABA7" w14:textId="77777777" w:rsidR="00402489" w:rsidRDefault="00402489" w:rsidP="00453AB1">
      <w:r>
        <w:separator/>
      </w:r>
    </w:p>
  </w:endnote>
  <w:endnote w:type="continuationSeparator" w:id="0">
    <w:p w14:paraId="0FB97BDB" w14:textId="77777777" w:rsidR="00402489" w:rsidRDefault="00402489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3A23B" w14:textId="77777777" w:rsidR="00402489" w:rsidRDefault="00402489" w:rsidP="00453AB1">
      <w:r>
        <w:separator/>
      </w:r>
    </w:p>
  </w:footnote>
  <w:footnote w:type="continuationSeparator" w:id="0">
    <w:p w14:paraId="715B6DB6" w14:textId="77777777" w:rsidR="00402489" w:rsidRDefault="00402489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F19F" w14:textId="77777777" w:rsidR="00DF3D0F" w:rsidRDefault="00DF3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63DE"/>
    <w:multiLevelType w:val="hybridMultilevel"/>
    <w:tmpl w:val="ED2090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11EF8"/>
    <w:multiLevelType w:val="hybridMultilevel"/>
    <w:tmpl w:val="B4023D54"/>
    <w:lvl w:ilvl="0" w:tplc="6D7C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348B"/>
    <w:multiLevelType w:val="multilevel"/>
    <w:tmpl w:val="C73CBE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25C3F3E"/>
    <w:multiLevelType w:val="hybridMultilevel"/>
    <w:tmpl w:val="23247DC8"/>
    <w:lvl w:ilvl="0" w:tplc="8FF64846">
      <w:start w:val="1"/>
      <w:numFmt w:val="decimal"/>
      <w:lvlText w:val="%1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300F3"/>
    <w:multiLevelType w:val="hybridMultilevel"/>
    <w:tmpl w:val="54BAF860"/>
    <w:lvl w:ilvl="0" w:tplc="DCAEA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F4FBE"/>
    <w:multiLevelType w:val="hybridMultilevel"/>
    <w:tmpl w:val="C13CC2E8"/>
    <w:lvl w:ilvl="0" w:tplc="DCAEA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D763E"/>
    <w:multiLevelType w:val="hybridMultilevel"/>
    <w:tmpl w:val="E3E6790A"/>
    <w:lvl w:ilvl="0" w:tplc="DCAEA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00A83"/>
    <w:multiLevelType w:val="hybridMultilevel"/>
    <w:tmpl w:val="0888A6AA"/>
    <w:lvl w:ilvl="0" w:tplc="6D7CB65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222" w:hanging="360"/>
      </w:pPr>
    </w:lvl>
    <w:lvl w:ilvl="2" w:tplc="4809001B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6E73E59"/>
    <w:multiLevelType w:val="hybridMultilevel"/>
    <w:tmpl w:val="23D271BA"/>
    <w:lvl w:ilvl="0" w:tplc="DCAEA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E223C"/>
    <w:multiLevelType w:val="hybridMultilevel"/>
    <w:tmpl w:val="414696E4"/>
    <w:lvl w:ilvl="0" w:tplc="6D7C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2A"/>
    <w:rsid w:val="00000FCE"/>
    <w:rsid w:val="000034DE"/>
    <w:rsid w:val="00005D5D"/>
    <w:rsid w:val="00024496"/>
    <w:rsid w:val="00031E9C"/>
    <w:rsid w:val="0004145B"/>
    <w:rsid w:val="00041920"/>
    <w:rsid w:val="00042078"/>
    <w:rsid w:val="0004583D"/>
    <w:rsid w:val="00046FF8"/>
    <w:rsid w:val="00060560"/>
    <w:rsid w:val="00064DD9"/>
    <w:rsid w:val="000653E2"/>
    <w:rsid w:val="00066AF2"/>
    <w:rsid w:val="00096E28"/>
    <w:rsid w:val="000B0A30"/>
    <w:rsid w:val="000B105A"/>
    <w:rsid w:val="000C3E9F"/>
    <w:rsid w:val="000D1AB5"/>
    <w:rsid w:val="000D4EE7"/>
    <w:rsid w:val="000F0F18"/>
    <w:rsid w:val="000F7CC3"/>
    <w:rsid w:val="00105A03"/>
    <w:rsid w:val="001147BD"/>
    <w:rsid w:val="0011574F"/>
    <w:rsid w:val="00133045"/>
    <w:rsid w:val="00136AFD"/>
    <w:rsid w:val="00137133"/>
    <w:rsid w:val="0017199E"/>
    <w:rsid w:val="00175252"/>
    <w:rsid w:val="001819EA"/>
    <w:rsid w:val="001838E1"/>
    <w:rsid w:val="00196E88"/>
    <w:rsid w:val="00197156"/>
    <w:rsid w:val="001A4D57"/>
    <w:rsid w:val="001A6D44"/>
    <w:rsid w:val="001C4D7A"/>
    <w:rsid w:val="001D592E"/>
    <w:rsid w:val="001E3A3E"/>
    <w:rsid w:val="001E5A85"/>
    <w:rsid w:val="00207DC2"/>
    <w:rsid w:val="00214E09"/>
    <w:rsid w:val="00225922"/>
    <w:rsid w:val="00226FC4"/>
    <w:rsid w:val="00230493"/>
    <w:rsid w:val="00252389"/>
    <w:rsid w:val="00252F26"/>
    <w:rsid w:val="002563CB"/>
    <w:rsid w:val="00264C0B"/>
    <w:rsid w:val="00270099"/>
    <w:rsid w:val="00280708"/>
    <w:rsid w:val="002842C8"/>
    <w:rsid w:val="00291721"/>
    <w:rsid w:val="00292AA7"/>
    <w:rsid w:val="002A4DA8"/>
    <w:rsid w:val="002B2AC4"/>
    <w:rsid w:val="002B3C3A"/>
    <w:rsid w:val="002B5926"/>
    <w:rsid w:val="002B79DA"/>
    <w:rsid w:val="002C1153"/>
    <w:rsid w:val="002D33EF"/>
    <w:rsid w:val="002D4629"/>
    <w:rsid w:val="002D72C0"/>
    <w:rsid w:val="002D796D"/>
    <w:rsid w:val="002D7D09"/>
    <w:rsid w:val="002E0462"/>
    <w:rsid w:val="002E54B5"/>
    <w:rsid w:val="002E7882"/>
    <w:rsid w:val="003017E7"/>
    <w:rsid w:val="003218FF"/>
    <w:rsid w:val="00334061"/>
    <w:rsid w:val="00340DB8"/>
    <w:rsid w:val="00360AC0"/>
    <w:rsid w:val="0036374C"/>
    <w:rsid w:val="0036508E"/>
    <w:rsid w:val="003661F7"/>
    <w:rsid w:val="0037142A"/>
    <w:rsid w:val="00372C9C"/>
    <w:rsid w:val="003738FB"/>
    <w:rsid w:val="00376140"/>
    <w:rsid w:val="00380EAB"/>
    <w:rsid w:val="003A433C"/>
    <w:rsid w:val="003B3419"/>
    <w:rsid w:val="003C1089"/>
    <w:rsid w:val="003D0576"/>
    <w:rsid w:val="003E09D6"/>
    <w:rsid w:val="003E5DE3"/>
    <w:rsid w:val="003F531E"/>
    <w:rsid w:val="00402256"/>
    <w:rsid w:val="00402489"/>
    <w:rsid w:val="00404567"/>
    <w:rsid w:val="00410E36"/>
    <w:rsid w:val="00412AF6"/>
    <w:rsid w:val="00413DA0"/>
    <w:rsid w:val="00433629"/>
    <w:rsid w:val="00442E34"/>
    <w:rsid w:val="00453AB1"/>
    <w:rsid w:val="00466E0E"/>
    <w:rsid w:val="00481B7F"/>
    <w:rsid w:val="00482963"/>
    <w:rsid w:val="00494F65"/>
    <w:rsid w:val="004A7C39"/>
    <w:rsid w:val="004B4F77"/>
    <w:rsid w:val="004D6D35"/>
    <w:rsid w:val="004E0ADA"/>
    <w:rsid w:val="004E3C16"/>
    <w:rsid w:val="004F2005"/>
    <w:rsid w:val="00505C7A"/>
    <w:rsid w:val="00510E6E"/>
    <w:rsid w:val="00527CF5"/>
    <w:rsid w:val="005319AE"/>
    <w:rsid w:val="0053368B"/>
    <w:rsid w:val="00534905"/>
    <w:rsid w:val="0054568A"/>
    <w:rsid w:val="00550FAC"/>
    <w:rsid w:val="00561787"/>
    <w:rsid w:val="005700EE"/>
    <w:rsid w:val="0057408F"/>
    <w:rsid w:val="00576862"/>
    <w:rsid w:val="0058581B"/>
    <w:rsid w:val="00593511"/>
    <w:rsid w:val="00594A25"/>
    <w:rsid w:val="005959F5"/>
    <w:rsid w:val="005B3211"/>
    <w:rsid w:val="005B6B32"/>
    <w:rsid w:val="005C3838"/>
    <w:rsid w:val="005C38A3"/>
    <w:rsid w:val="005D5665"/>
    <w:rsid w:val="005D5C20"/>
    <w:rsid w:val="005E49C4"/>
    <w:rsid w:val="005E6D04"/>
    <w:rsid w:val="0060598B"/>
    <w:rsid w:val="00611510"/>
    <w:rsid w:val="0063060D"/>
    <w:rsid w:val="0064189C"/>
    <w:rsid w:val="00644366"/>
    <w:rsid w:val="00650D6A"/>
    <w:rsid w:val="00653BB1"/>
    <w:rsid w:val="00655297"/>
    <w:rsid w:val="0066042C"/>
    <w:rsid w:val="0067626D"/>
    <w:rsid w:val="00676911"/>
    <w:rsid w:val="006855F7"/>
    <w:rsid w:val="0068737D"/>
    <w:rsid w:val="006A0DA4"/>
    <w:rsid w:val="006D28F2"/>
    <w:rsid w:val="006E1F2A"/>
    <w:rsid w:val="006F5168"/>
    <w:rsid w:val="006F6996"/>
    <w:rsid w:val="007321EF"/>
    <w:rsid w:val="00737340"/>
    <w:rsid w:val="00742BCE"/>
    <w:rsid w:val="00750C0D"/>
    <w:rsid w:val="007528A3"/>
    <w:rsid w:val="00756687"/>
    <w:rsid w:val="00757523"/>
    <w:rsid w:val="00780328"/>
    <w:rsid w:val="00781375"/>
    <w:rsid w:val="00791EED"/>
    <w:rsid w:val="00797FF4"/>
    <w:rsid w:val="007A5583"/>
    <w:rsid w:val="007B1A23"/>
    <w:rsid w:val="007B3D4E"/>
    <w:rsid w:val="007B693A"/>
    <w:rsid w:val="007B7FF5"/>
    <w:rsid w:val="007D592B"/>
    <w:rsid w:val="007E02FF"/>
    <w:rsid w:val="007E0687"/>
    <w:rsid w:val="007E5212"/>
    <w:rsid w:val="007E6AB9"/>
    <w:rsid w:val="007E7FF7"/>
    <w:rsid w:val="00801A8A"/>
    <w:rsid w:val="00801F36"/>
    <w:rsid w:val="00803707"/>
    <w:rsid w:val="00812FE8"/>
    <w:rsid w:val="00820FBE"/>
    <w:rsid w:val="00853262"/>
    <w:rsid w:val="00867C2D"/>
    <w:rsid w:val="00871849"/>
    <w:rsid w:val="00880D36"/>
    <w:rsid w:val="008A3E95"/>
    <w:rsid w:val="008D6F88"/>
    <w:rsid w:val="008E2350"/>
    <w:rsid w:val="008E6453"/>
    <w:rsid w:val="008F780E"/>
    <w:rsid w:val="009217DE"/>
    <w:rsid w:val="00936BFC"/>
    <w:rsid w:val="00942B81"/>
    <w:rsid w:val="00942B9C"/>
    <w:rsid w:val="009546A5"/>
    <w:rsid w:val="00955042"/>
    <w:rsid w:val="00966BB1"/>
    <w:rsid w:val="00980DFD"/>
    <w:rsid w:val="00981C2A"/>
    <w:rsid w:val="009918C7"/>
    <w:rsid w:val="00994036"/>
    <w:rsid w:val="0099556B"/>
    <w:rsid w:val="009A4782"/>
    <w:rsid w:val="009A79BC"/>
    <w:rsid w:val="009B0341"/>
    <w:rsid w:val="009B205A"/>
    <w:rsid w:val="009C6676"/>
    <w:rsid w:val="009E487A"/>
    <w:rsid w:val="009E72E3"/>
    <w:rsid w:val="00A30C62"/>
    <w:rsid w:val="00A31CD9"/>
    <w:rsid w:val="00A31FED"/>
    <w:rsid w:val="00A60988"/>
    <w:rsid w:val="00A60CE9"/>
    <w:rsid w:val="00A85390"/>
    <w:rsid w:val="00A85CDD"/>
    <w:rsid w:val="00A904C6"/>
    <w:rsid w:val="00A9663A"/>
    <w:rsid w:val="00AA30D4"/>
    <w:rsid w:val="00AA466D"/>
    <w:rsid w:val="00AB1A87"/>
    <w:rsid w:val="00AD1D76"/>
    <w:rsid w:val="00AF6976"/>
    <w:rsid w:val="00B118C8"/>
    <w:rsid w:val="00B365EB"/>
    <w:rsid w:val="00B376E9"/>
    <w:rsid w:val="00B4486F"/>
    <w:rsid w:val="00B50523"/>
    <w:rsid w:val="00B5266D"/>
    <w:rsid w:val="00B5428D"/>
    <w:rsid w:val="00B62922"/>
    <w:rsid w:val="00B662C8"/>
    <w:rsid w:val="00B7382A"/>
    <w:rsid w:val="00B8489D"/>
    <w:rsid w:val="00B8768C"/>
    <w:rsid w:val="00B92DDD"/>
    <w:rsid w:val="00BB2B2A"/>
    <w:rsid w:val="00BB5C4C"/>
    <w:rsid w:val="00BC0928"/>
    <w:rsid w:val="00C10363"/>
    <w:rsid w:val="00C441EB"/>
    <w:rsid w:val="00C461A3"/>
    <w:rsid w:val="00C56904"/>
    <w:rsid w:val="00C62E66"/>
    <w:rsid w:val="00C67D8C"/>
    <w:rsid w:val="00C70A1B"/>
    <w:rsid w:val="00C75086"/>
    <w:rsid w:val="00C82482"/>
    <w:rsid w:val="00CA1C39"/>
    <w:rsid w:val="00CA2E19"/>
    <w:rsid w:val="00CA7933"/>
    <w:rsid w:val="00CB2988"/>
    <w:rsid w:val="00CB5AB3"/>
    <w:rsid w:val="00CD13EC"/>
    <w:rsid w:val="00CE5555"/>
    <w:rsid w:val="00CF5345"/>
    <w:rsid w:val="00D11E67"/>
    <w:rsid w:val="00D22F36"/>
    <w:rsid w:val="00D243A8"/>
    <w:rsid w:val="00D34D21"/>
    <w:rsid w:val="00D35206"/>
    <w:rsid w:val="00D46610"/>
    <w:rsid w:val="00D53355"/>
    <w:rsid w:val="00D5673F"/>
    <w:rsid w:val="00D7411B"/>
    <w:rsid w:val="00D81830"/>
    <w:rsid w:val="00D8263E"/>
    <w:rsid w:val="00DA1616"/>
    <w:rsid w:val="00DB09ED"/>
    <w:rsid w:val="00DB7595"/>
    <w:rsid w:val="00DC1E02"/>
    <w:rsid w:val="00DC2276"/>
    <w:rsid w:val="00DD74FD"/>
    <w:rsid w:val="00DE274C"/>
    <w:rsid w:val="00DE3C86"/>
    <w:rsid w:val="00DF3D0F"/>
    <w:rsid w:val="00E03140"/>
    <w:rsid w:val="00E07F2A"/>
    <w:rsid w:val="00E1445C"/>
    <w:rsid w:val="00E25449"/>
    <w:rsid w:val="00E40E4B"/>
    <w:rsid w:val="00E41AF2"/>
    <w:rsid w:val="00E43A3B"/>
    <w:rsid w:val="00E4636B"/>
    <w:rsid w:val="00E4684C"/>
    <w:rsid w:val="00E47B5D"/>
    <w:rsid w:val="00E60B71"/>
    <w:rsid w:val="00E62FCB"/>
    <w:rsid w:val="00E706E5"/>
    <w:rsid w:val="00E70E3E"/>
    <w:rsid w:val="00E73E69"/>
    <w:rsid w:val="00E7466B"/>
    <w:rsid w:val="00E7534B"/>
    <w:rsid w:val="00E766EA"/>
    <w:rsid w:val="00E823A0"/>
    <w:rsid w:val="00E93FE8"/>
    <w:rsid w:val="00E968E7"/>
    <w:rsid w:val="00E96BBA"/>
    <w:rsid w:val="00EA4357"/>
    <w:rsid w:val="00EC4FA1"/>
    <w:rsid w:val="00EE12DE"/>
    <w:rsid w:val="00F13D71"/>
    <w:rsid w:val="00F40742"/>
    <w:rsid w:val="00F60941"/>
    <w:rsid w:val="00F6183C"/>
    <w:rsid w:val="00F61C51"/>
    <w:rsid w:val="00F70E7D"/>
    <w:rsid w:val="00F71D24"/>
    <w:rsid w:val="00F71FA3"/>
    <w:rsid w:val="00F72263"/>
    <w:rsid w:val="00F85E35"/>
    <w:rsid w:val="00F970EE"/>
    <w:rsid w:val="00FA0719"/>
    <w:rsid w:val="00FA7B37"/>
    <w:rsid w:val="00FB0361"/>
    <w:rsid w:val="00FD3631"/>
    <w:rsid w:val="00FE6074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2D42B4"/>
  <w15:docId w15:val="{4914CBB1-47AF-4C45-AF75-335E2D71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5D56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6E0E"/>
    <w:pPr>
      <w:spacing w:line="276" w:lineRule="auto"/>
      <w:outlineLvl w:val="9"/>
    </w:pPr>
    <w:rPr>
      <w:lang w:eastAsia="ja-JP"/>
    </w:rPr>
  </w:style>
  <w:style w:type="paragraph" w:customStyle="1" w:styleId="1">
    <w:name w:val="1"/>
    <w:basedOn w:val="Chng"/>
    <w:qFormat/>
    <w:rsid w:val="00F71D24"/>
    <w:pPr>
      <w:jc w:val="center"/>
    </w:pPr>
    <w:rPr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9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4C9B-220B-4A64-9F1B-AD30E297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9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Van Manh</dc:creator>
  <cp:lastModifiedBy>Thư Nguyễn</cp:lastModifiedBy>
  <cp:revision>12</cp:revision>
  <dcterms:created xsi:type="dcterms:W3CDTF">2021-04-18T16:05:00Z</dcterms:created>
  <dcterms:modified xsi:type="dcterms:W3CDTF">2021-04-25T12:57:00Z</dcterms:modified>
</cp:coreProperties>
</file>